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FEEAB" w14:textId="77777777" w:rsidR="000A0175" w:rsidRDefault="009331CD">
      <w:r>
        <w:rPr>
          <w:noProof/>
        </w:rPr>
        <w:drawing>
          <wp:inline distT="0" distB="0" distL="0" distR="0" wp14:anchorId="0B892C53" wp14:editId="28761F55">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_fly2.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42D41B0B" w14:textId="77777777" w:rsidR="009331CD" w:rsidRDefault="009331CD"/>
    <w:p w14:paraId="5E1E57D3" w14:textId="77777777" w:rsidR="009331CD" w:rsidRPr="009331CD" w:rsidRDefault="009331CD">
      <w:pPr>
        <w:rPr>
          <w:b/>
          <w:sz w:val="36"/>
        </w:rPr>
      </w:pPr>
      <w:r w:rsidRPr="009331CD">
        <w:rPr>
          <w:b/>
          <w:sz w:val="36"/>
        </w:rPr>
        <w:t>BIOL 443</w:t>
      </w:r>
    </w:p>
    <w:p w14:paraId="4D1C29E5" w14:textId="77777777" w:rsidR="009331CD" w:rsidRDefault="009331CD"/>
    <w:p w14:paraId="4C8013C7" w14:textId="77777777" w:rsidR="009331CD" w:rsidRPr="009331CD" w:rsidRDefault="009331CD" w:rsidP="009331CD">
      <w:pPr>
        <w:rPr>
          <w:b/>
          <w:sz w:val="18"/>
          <w:u w:val="single"/>
        </w:rPr>
      </w:pPr>
      <w:r w:rsidRPr="009331CD">
        <w:rPr>
          <w:b/>
          <w:sz w:val="18"/>
          <w:u w:val="single"/>
        </w:rPr>
        <w:t>Class Time:</w:t>
      </w:r>
    </w:p>
    <w:p w14:paraId="2C1EB881" w14:textId="77777777" w:rsidR="00627F4D" w:rsidRDefault="007F0971">
      <w:pPr>
        <w:rPr>
          <w:sz w:val="18"/>
        </w:rPr>
      </w:pPr>
      <w:r>
        <w:rPr>
          <w:sz w:val="18"/>
        </w:rPr>
        <w:t xml:space="preserve">Tues. &amp; Thurs. </w:t>
      </w:r>
    </w:p>
    <w:p w14:paraId="5602004E" w14:textId="77777777" w:rsidR="00627F4D" w:rsidRDefault="00452E26">
      <w:pPr>
        <w:rPr>
          <w:sz w:val="18"/>
        </w:rPr>
      </w:pPr>
      <w:r>
        <w:rPr>
          <w:sz w:val="18"/>
        </w:rPr>
        <w:t>1</w:t>
      </w:r>
      <w:r w:rsidR="00627F4D">
        <w:rPr>
          <w:sz w:val="18"/>
        </w:rPr>
        <w:t>:15-2:30pm</w:t>
      </w:r>
    </w:p>
    <w:p w14:paraId="68838E1C" w14:textId="31990282" w:rsidR="009331CD" w:rsidRPr="009331CD" w:rsidRDefault="00627F4D">
      <w:pPr>
        <w:rPr>
          <w:sz w:val="18"/>
        </w:rPr>
      </w:pPr>
      <w:r>
        <w:rPr>
          <w:sz w:val="18"/>
        </w:rPr>
        <w:t>Murphey 116</w:t>
      </w:r>
    </w:p>
    <w:p w14:paraId="19EFB9B1" w14:textId="4D4616FD" w:rsidR="009331CD" w:rsidRDefault="009331CD">
      <w:pPr>
        <w:rPr>
          <w:sz w:val="18"/>
        </w:rPr>
      </w:pPr>
    </w:p>
    <w:p w14:paraId="14ECB6E3" w14:textId="065D1D9A" w:rsidR="00627F4D" w:rsidRPr="00627F4D" w:rsidRDefault="00627F4D">
      <w:pPr>
        <w:rPr>
          <w:b/>
          <w:color w:val="000000" w:themeColor="text1"/>
          <w:sz w:val="18"/>
        </w:rPr>
      </w:pPr>
      <w:r w:rsidRPr="00627F4D">
        <w:rPr>
          <w:b/>
          <w:color w:val="000000" w:themeColor="text1"/>
          <w:sz w:val="18"/>
          <w:u w:val="single"/>
        </w:rPr>
        <w:t>Zoom</w:t>
      </w:r>
      <w:r w:rsidRPr="00627F4D">
        <w:rPr>
          <w:b/>
          <w:color w:val="000000" w:themeColor="text1"/>
          <w:sz w:val="18"/>
        </w:rPr>
        <w:t>:</w:t>
      </w:r>
    </w:p>
    <w:p w14:paraId="6F6C4DF6" w14:textId="77777777" w:rsidR="00627F4D" w:rsidRPr="00627F4D" w:rsidRDefault="00627F4D" w:rsidP="00627F4D">
      <w:pPr>
        <w:rPr>
          <w:rFonts w:eastAsia="Times New Roman" w:cs="Times New Roman"/>
          <w:color w:val="000000" w:themeColor="text1"/>
          <w:sz w:val="20"/>
        </w:rPr>
      </w:pPr>
      <w:r w:rsidRPr="00627F4D">
        <w:rPr>
          <w:rFonts w:eastAsia="Times New Roman" w:cs="Arial"/>
          <w:color w:val="000000" w:themeColor="text1"/>
          <w:sz w:val="16"/>
          <w:szCs w:val="21"/>
          <w:shd w:val="clear" w:color="auto" w:fill="FFFFFF"/>
        </w:rPr>
        <w:t>https://unc.zoom.us/j/96797150859?pwd=MjhjcDdIMlI0RjRGbVJJL2h6clRtZz09</w:t>
      </w:r>
    </w:p>
    <w:p w14:paraId="3D45604E" w14:textId="77777777" w:rsidR="00627F4D" w:rsidRPr="00627F4D" w:rsidRDefault="00627F4D">
      <w:pPr>
        <w:rPr>
          <w:b/>
          <w:sz w:val="18"/>
        </w:rPr>
      </w:pPr>
    </w:p>
    <w:p w14:paraId="1CB375E6" w14:textId="77777777" w:rsidR="009331CD" w:rsidRPr="009331CD" w:rsidRDefault="009331CD">
      <w:pPr>
        <w:rPr>
          <w:sz w:val="18"/>
        </w:rPr>
      </w:pPr>
      <w:r w:rsidRPr="009331CD">
        <w:rPr>
          <w:b/>
          <w:sz w:val="18"/>
          <w:u w:val="single"/>
        </w:rPr>
        <w:t>Instructor:</w:t>
      </w:r>
      <w:r w:rsidRPr="009331CD">
        <w:rPr>
          <w:b/>
          <w:sz w:val="18"/>
          <w:u w:val="single"/>
        </w:rPr>
        <w:br/>
      </w:r>
      <w:r w:rsidRPr="009331CD">
        <w:rPr>
          <w:sz w:val="18"/>
        </w:rPr>
        <w:t>Daniel J. McKay, Ph.D.</w:t>
      </w:r>
    </w:p>
    <w:p w14:paraId="2BBEADAE" w14:textId="77777777" w:rsidR="009331CD" w:rsidRPr="009331CD" w:rsidRDefault="009331CD">
      <w:pPr>
        <w:rPr>
          <w:sz w:val="18"/>
        </w:rPr>
      </w:pPr>
    </w:p>
    <w:p w14:paraId="4D19BDBC" w14:textId="77777777" w:rsidR="009331CD" w:rsidRPr="009331CD" w:rsidRDefault="009331CD">
      <w:pPr>
        <w:rPr>
          <w:b/>
          <w:sz w:val="18"/>
          <w:u w:val="single"/>
        </w:rPr>
      </w:pPr>
      <w:r w:rsidRPr="009331CD">
        <w:rPr>
          <w:b/>
          <w:sz w:val="18"/>
          <w:u w:val="single"/>
        </w:rPr>
        <w:t>Email:</w:t>
      </w:r>
    </w:p>
    <w:p w14:paraId="6F90A0BF" w14:textId="77777777" w:rsidR="009331CD" w:rsidRDefault="005440E0">
      <w:pPr>
        <w:rPr>
          <w:sz w:val="18"/>
        </w:rPr>
      </w:pPr>
      <w:hyperlink r:id="rId9" w:history="1">
        <w:r w:rsidR="009331CD" w:rsidRPr="00756A3C">
          <w:rPr>
            <w:rStyle w:val="Hyperlink"/>
            <w:sz w:val="18"/>
          </w:rPr>
          <w:t>dmckay1@email.unc.edu</w:t>
        </w:r>
      </w:hyperlink>
    </w:p>
    <w:p w14:paraId="1A73BC38" w14:textId="77777777" w:rsidR="009331CD" w:rsidRDefault="009331CD">
      <w:pPr>
        <w:rPr>
          <w:sz w:val="18"/>
        </w:rPr>
      </w:pPr>
    </w:p>
    <w:p w14:paraId="65087B7F" w14:textId="77777777" w:rsidR="009331CD" w:rsidRPr="009331CD" w:rsidRDefault="009331CD">
      <w:pPr>
        <w:rPr>
          <w:b/>
          <w:sz w:val="18"/>
          <w:u w:val="single"/>
        </w:rPr>
      </w:pPr>
      <w:r w:rsidRPr="009331CD">
        <w:rPr>
          <w:b/>
          <w:sz w:val="18"/>
          <w:u w:val="single"/>
        </w:rPr>
        <w:t>Office Hours:</w:t>
      </w:r>
    </w:p>
    <w:p w14:paraId="11769819" w14:textId="2ED8ACD5" w:rsidR="00493CBD" w:rsidRDefault="004265C9">
      <w:pPr>
        <w:rPr>
          <w:sz w:val="18"/>
        </w:rPr>
      </w:pPr>
      <w:r>
        <w:rPr>
          <w:sz w:val="18"/>
        </w:rPr>
        <w:t>Tuesday</w:t>
      </w:r>
      <w:r w:rsidR="009331CD">
        <w:rPr>
          <w:sz w:val="18"/>
        </w:rPr>
        <w:t xml:space="preserve"> </w:t>
      </w:r>
      <w:r w:rsidR="00627F4D">
        <w:rPr>
          <w:sz w:val="18"/>
        </w:rPr>
        <w:t>2</w:t>
      </w:r>
      <w:r w:rsidR="009331CD">
        <w:rPr>
          <w:sz w:val="18"/>
        </w:rPr>
        <w:t>:</w:t>
      </w:r>
      <w:r w:rsidR="00452E26">
        <w:rPr>
          <w:sz w:val="18"/>
        </w:rPr>
        <w:t>45</w:t>
      </w:r>
      <w:r w:rsidR="002512C6">
        <w:rPr>
          <w:sz w:val="18"/>
        </w:rPr>
        <w:t>-</w:t>
      </w:r>
      <w:r w:rsidR="00452E26">
        <w:rPr>
          <w:sz w:val="18"/>
        </w:rPr>
        <w:t>3</w:t>
      </w:r>
      <w:r w:rsidR="009331CD">
        <w:rPr>
          <w:sz w:val="18"/>
        </w:rPr>
        <w:t>:</w:t>
      </w:r>
      <w:r w:rsidR="00452E26">
        <w:rPr>
          <w:sz w:val="18"/>
        </w:rPr>
        <w:t>15</w:t>
      </w:r>
      <w:r w:rsidR="009331CD">
        <w:rPr>
          <w:sz w:val="18"/>
        </w:rPr>
        <w:t xml:space="preserve">   </w:t>
      </w:r>
    </w:p>
    <w:p w14:paraId="45E547DE" w14:textId="77777777" w:rsidR="00627F4D" w:rsidRPr="00627F4D" w:rsidRDefault="00627F4D" w:rsidP="00627F4D">
      <w:pPr>
        <w:rPr>
          <w:rFonts w:eastAsia="Times New Roman" w:cs="Times New Roman"/>
          <w:color w:val="000000" w:themeColor="text1"/>
          <w:sz w:val="21"/>
        </w:rPr>
      </w:pPr>
      <w:r w:rsidRPr="00627F4D">
        <w:rPr>
          <w:color w:val="000000" w:themeColor="text1"/>
          <w:sz w:val="18"/>
        </w:rPr>
        <w:t xml:space="preserve">Zoom: </w:t>
      </w:r>
      <w:r w:rsidRPr="00627F4D">
        <w:rPr>
          <w:rFonts w:eastAsia="Times New Roman" w:cs="Arial"/>
          <w:color w:val="000000" w:themeColor="text1"/>
          <w:sz w:val="18"/>
          <w:szCs w:val="21"/>
          <w:shd w:val="clear" w:color="auto" w:fill="FFFFFF"/>
        </w:rPr>
        <w:t>https://unc.zoom.us/j/97737272546</w:t>
      </w:r>
    </w:p>
    <w:p w14:paraId="0DB5AC36" w14:textId="2E08E944" w:rsidR="009331CD" w:rsidRDefault="009331CD">
      <w:pPr>
        <w:rPr>
          <w:sz w:val="18"/>
        </w:rPr>
      </w:pPr>
    </w:p>
    <w:p w14:paraId="0D9C3EC7" w14:textId="77777777" w:rsidR="009331CD" w:rsidRDefault="00493CBD">
      <w:pPr>
        <w:rPr>
          <w:sz w:val="18"/>
        </w:rPr>
      </w:pPr>
      <w:r>
        <w:rPr>
          <w:sz w:val="18"/>
        </w:rPr>
        <w:t>(or by appointment)</w:t>
      </w:r>
    </w:p>
    <w:p w14:paraId="4138639C" w14:textId="77777777" w:rsidR="005D08BC" w:rsidRDefault="005D08BC">
      <w:pPr>
        <w:rPr>
          <w:sz w:val="18"/>
        </w:rPr>
      </w:pPr>
    </w:p>
    <w:p w14:paraId="4CA9F2D4" w14:textId="77777777" w:rsidR="005D08BC" w:rsidRDefault="005D08BC">
      <w:pPr>
        <w:rPr>
          <w:sz w:val="18"/>
        </w:rPr>
      </w:pPr>
    </w:p>
    <w:p w14:paraId="2ED57B5E" w14:textId="77777777" w:rsidR="005D08BC" w:rsidRDefault="005D08BC">
      <w:pPr>
        <w:rPr>
          <w:sz w:val="18"/>
        </w:rPr>
      </w:pPr>
    </w:p>
    <w:p w14:paraId="4EEAA282" w14:textId="77777777" w:rsidR="005D08BC" w:rsidRDefault="005D08BC">
      <w:pPr>
        <w:rPr>
          <w:sz w:val="18"/>
        </w:rPr>
      </w:pPr>
    </w:p>
    <w:p w14:paraId="1A693B82" w14:textId="77777777" w:rsidR="005D08BC" w:rsidRDefault="005D08BC">
      <w:pPr>
        <w:rPr>
          <w:sz w:val="18"/>
        </w:rPr>
      </w:pPr>
    </w:p>
    <w:p w14:paraId="521C9B61" w14:textId="77777777" w:rsidR="005D08BC" w:rsidRDefault="005D08BC">
      <w:pPr>
        <w:rPr>
          <w:sz w:val="18"/>
        </w:rPr>
      </w:pPr>
    </w:p>
    <w:p w14:paraId="2E81B813" w14:textId="77777777" w:rsidR="005D08BC" w:rsidRDefault="005D08BC">
      <w:pPr>
        <w:rPr>
          <w:sz w:val="18"/>
        </w:rPr>
      </w:pPr>
    </w:p>
    <w:p w14:paraId="502A6636" w14:textId="77777777" w:rsidR="005D08BC" w:rsidRDefault="005D08BC">
      <w:pPr>
        <w:rPr>
          <w:sz w:val="18"/>
        </w:rPr>
      </w:pPr>
    </w:p>
    <w:p w14:paraId="05A00A8D" w14:textId="77777777" w:rsidR="005D08BC" w:rsidRDefault="005D08BC">
      <w:pPr>
        <w:rPr>
          <w:sz w:val="18"/>
        </w:rPr>
      </w:pPr>
    </w:p>
    <w:p w14:paraId="67C16A09" w14:textId="77777777" w:rsidR="005D08BC" w:rsidRDefault="005D08BC">
      <w:pPr>
        <w:rPr>
          <w:sz w:val="18"/>
        </w:rPr>
      </w:pPr>
    </w:p>
    <w:p w14:paraId="020DB88F" w14:textId="77777777" w:rsidR="005D08BC" w:rsidRDefault="005D08BC">
      <w:pPr>
        <w:rPr>
          <w:sz w:val="18"/>
        </w:rPr>
      </w:pPr>
    </w:p>
    <w:p w14:paraId="636DFEE5" w14:textId="77777777" w:rsidR="005D08BC" w:rsidRDefault="005D08BC">
      <w:pPr>
        <w:rPr>
          <w:sz w:val="18"/>
        </w:rPr>
      </w:pPr>
    </w:p>
    <w:p w14:paraId="0DD872D6" w14:textId="77777777" w:rsidR="005D08BC" w:rsidRDefault="005D08BC">
      <w:pPr>
        <w:rPr>
          <w:sz w:val="18"/>
        </w:rPr>
      </w:pPr>
    </w:p>
    <w:p w14:paraId="43BA257A" w14:textId="77777777" w:rsidR="005D08BC" w:rsidRDefault="005D08BC">
      <w:pPr>
        <w:rPr>
          <w:sz w:val="18"/>
        </w:rPr>
      </w:pPr>
    </w:p>
    <w:p w14:paraId="573C99D4" w14:textId="77777777" w:rsidR="005D08BC" w:rsidRDefault="005D08BC">
      <w:pPr>
        <w:rPr>
          <w:sz w:val="18"/>
        </w:rPr>
      </w:pPr>
    </w:p>
    <w:p w14:paraId="4AE6320E" w14:textId="77777777" w:rsidR="009331CD" w:rsidRPr="005D08BC" w:rsidRDefault="005D08BC">
      <w:pPr>
        <w:rPr>
          <w:sz w:val="18"/>
        </w:rPr>
      </w:pPr>
      <w:r>
        <w:rPr>
          <w:noProof/>
          <w:sz w:val="18"/>
        </w:rPr>
        <w:drawing>
          <wp:inline distT="0" distB="0" distL="0" distR="0" wp14:anchorId="569CB5AD" wp14:editId="54F297B8">
            <wp:extent cx="1371600" cy="1129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bert_cover_crop.jpg"/>
                    <pic:cNvPicPr/>
                  </pic:nvPicPr>
                  <pic:blipFill>
                    <a:blip r:embed="rId10">
                      <a:extLst>
                        <a:ext uri="{28A0092B-C50C-407E-A947-70E740481C1C}">
                          <a14:useLocalDpi xmlns:a14="http://schemas.microsoft.com/office/drawing/2010/main" val="0"/>
                        </a:ext>
                      </a:extLst>
                    </a:blip>
                    <a:stretch>
                      <a:fillRect/>
                    </a:stretch>
                  </pic:blipFill>
                  <pic:spPr>
                    <a:xfrm>
                      <a:off x="0" y="0"/>
                      <a:ext cx="1371600" cy="1129030"/>
                    </a:xfrm>
                    <a:prstGeom prst="rect">
                      <a:avLst/>
                    </a:prstGeom>
                  </pic:spPr>
                </pic:pic>
              </a:graphicData>
            </a:graphic>
          </wp:inline>
        </w:drawing>
      </w:r>
      <w:r w:rsidR="009331CD">
        <w:rPr>
          <w:sz w:val="18"/>
        </w:rPr>
        <w:br w:type="column"/>
      </w:r>
      <w:r w:rsidR="009331CD" w:rsidRPr="009331CD">
        <w:rPr>
          <w:sz w:val="56"/>
        </w:rPr>
        <w:t>Developmental Biology</w:t>
      </w:r>
    </w:p>
    <w:p w14:paraId="7C1B2D55" w14:textId="77777777" w:rsidR="009331CD" w:rsidRDefault="009331CD">
      <w:pPr>
        <w:rPr>
          <w:sz w:val="56"/>
        </w:rPr>
      </w:pPr>
    </w:p>
    <w:p w14:paraId="39A70573" w14:textId="77777777" w:rsidR="009331CD" w:rsidRPr="001F4A21" w:rsidRDefault="009331CD">
      <w:pPr>
        <w:rPr>
          <w:sz w:val="32"/>
        </w:rPr>
      </w:pPr>
      <w:r w:rsidRPr="001F4A21">
        <w:rPr>
          <w:sz w:val="32"/>
        </w:rPr>
        <w:t>Course Description:</w:t>
      </w:r>
    </w:p>
    <w:p w14:paraId="5788D216" w14:textId="5079E0CD" w:rsidR="009331CD" w:rsidRPr="001F4A21" w:rsidRDefault="009331CD" w:rsidP="004917D6">
      <w:pPr>
        <w:jc w:val="both"/>
        <w:rPr>
          <w:sz w:val="18"/>
        </w:rPr>
      </w:pPr>
      <w:r w:rsidRPr="001F4A21">
        <w:rPr>
          <w:sz w:val="18"/>
        </w:rPr>
        <w:t xml:space="preserve">An experimental approach to understanding animal development. This class will cover developmental processes, molecular, genetic, cell biological, and biochemical techniques, with an emphasis on the molecules involved in development. It is assumed that students will have some familiarity with animal development. </w:t>
      </w:r>
      <w:r w:rsidR="00942BE5" w:rsidRPr="001F4A21">
        <w:rPr>
          <w:sz w:val="18"/>
        </w:rPr>
        <w:t>This course will focus deeply on select</w:t>
      </w:r>
      <w:r w:rsidR="002F02A3">
        <w:rPr>
          <w:sz w:val="18"/>
        </w:rPr>
        <w:t>ed</w:t>
      </w:r>
      <w:r w:rsidR="00942BE5" w:rsidRPr="001F4A21">
        <w:rPr>
          <w:sz w:val="18"/>
        </w:rPr>
        <w:t xml:space="preserve"> developmental processes rather than taking a superficial approach to a broad number of developmental processes. To facilitate a deeper understanding of the scientific method, e</w:t>
      </w:r>
      <w:r w:rsidRPr="001F4A21">
        <w:rPr>
          <w:sz w:val="18"/>
        </w:rPr>
        <w:t xml:space="preserve">ach </w:t>
      </w:r>
      <w:r w:rsidR="00942BE5" w:rsidRPr="001F4A21">
        <w:rPr>
          <w:sz w:val="18"/>
        </w:rPr>
        <w:t xml:space="preserve">topic will be paired with a research paper from the primary literature. </w:t>
      </w:r>
    </w:p>
    <w:p w14:paraId="36F07082" w14:textId="77777777" w:rsidR="00942BE5" w:rsidRDefault="00942BE5"/>
    <w:p w14:paraId="4118EEE3" w14:textId="77777777" w:rsidR="00942BE5" w:rsidRDefault="00942BE5">
      <w:r w:rsidRPr="001F4A21">
        <w:rPr>
          <w:sz w:val="32"/>
        </w:rPr>
        <w:t>Expectations</w:t>
      </w:r>
      <w:r>
        <w:t>:</w:t>
      </w:r>
    </w:p>
    <w:p w14:paraId="74915520" w14:textId="607D7FE1" w:rsidR="00942BE5" w:rsidRPr="001F4A21" w:rsidRDefault="00942BE5" w:rsidP="004917D6">
      <w:pPr>
        <w:jc w:val="both"/>
        <w:rPr>
          <w:sz w:val="18"/>
        </w:rPr>
      </w:pPr>
      <w:r w:rsidRPr="001F4A21">
        <w:rPr>
          <w:sz w:val="18"/>
        </w:rPr>
        <w:t>Students will be expected to do assigned readings before class!! Participation is a must in this course. You will be expected to contribute to class discussions on a daily basis, and y</w:t>
      </w:r>
      <w:r w:rsidR="002F02A3">
        <w:rPr>
          <w:sz w:val="18"/>
        </w:rPr>
        <w:t>ou will be expected to work in</w:t>
      </w:r>
      <w:r w:rsidRPr="001F4A21">
        <w:rPr>
          <w:sz w:val="18"/>
        </w:rPr>
        <w:t xml:space="preserve"> group</w:t>
      </w:r>
      <w:r w:rsidR="002F02A3">
        <w:rPr>
          <w:sz w:val="18"/>
        </w:rPr>
        <w:t>s</w:t>
      </w:r>
      <w:r w:rsidRPr="001F4A21">
        <w:rPr>
          <w:sz w:val="18"/>
        </w:rPr>
        <w:t>.</w:t>
      </w:r>
    </w:p>
    <w:p w14:paraId="067BA497" w14:textId="77777777" w:rsidR="00942BE5" w:rsidRPr="001F4A21" w:rsidRDefault="00942BE5">
      <w:pPr>
        <w:rPr>
          <w:sz w:val="18"/>
        </w:rPr>
      </w:pPr>
    </w:p>
    <w:p w14:paraId="5065E0FD" w14:textId="77777777" w:rsidR="00942BE5" w:rsidRPr="001F4A21" w:rsidRDefault="00942BE5">
      <w:pPr>
        <w:rPr>
          <w:sz w:val="32"/>
        </w:rPr>
      </w:pPr>
      <w:r w:rsidRPr="001F4A21">
        <w:rPr>
          <w:sz w:val="32"/>
        </w:rPr>
        <w:t>Course Objectives:</w:t>
      </w:r>
    </w:p>
    <w:p w14:paraId="6F752339" w14:textId="124C1BFF" w:rsidR="00942BE5" w:rsidRPr="001F4A21" w:rsidRDefault="002F02A3" w:rsidP="004917D6">
      <w:pPr>
        <w:rPr>
          <w:sz w:val="18"/>
        </w:rPr>
      </w:pPr>
      <w:r>
        <w:rPr>
          <w:sz w:val="18"/>
        </w:rPr>
        <w:t>Upon</w:t>
      </w:r>
      <w:r w:rsidR="00942BE5" w:rsidRPr="001F4A21">
        <w:rPr>
          <w:sz w:val="18"/>
        </w:rPr>
        <w:t xml:space="preserve"> completion of the course, students will be able to…</w:t>
      </w:r>
    </w:p>
    <w:p w14:paraId="7BD52F53" w14:textId="77777777" w:rsidR="00942BE5" w:rsidRPr="001F4A21" w:rsidRDefault="00942BE5" w:rsidP="004917D6">
      <w:pPr>
        <w:pStyle w:val="ListParagraph"/>
        <w:numPr>
          <w:ilvl w:val="0"/>
          <w:numId w:val="1"/>
        </w:numPr>
        <w:rPr>
          <w:sz w:val="18"/>
        </w:rPr>
      </w:pPr>
      <w:r w:rsidRPr="001F4A21">
        <w:rPr>
          <w:sz w:val="18"/>
        </w:rPr>
        <w:t>articulate the big questions being addressed in developmental biology, such as those related to gene regulation, epigenetics, cell fate specification, and patterning.</w:t>
      </w:r>
    </w:p>
    <w:p w14:paraId="3C857977" w14:textId="77777777" w:rsidR="00942BE5" w:rsidRPr="001F4A21" w:rsidRDefault="00942BE5" w:rsidP="004917D6">
      <w:pPr>
        <w:pStyle w:val="ListParagraph"/>
        <w:numPr>
          <w:ilvl w:val="0"/>
          <w:numId w:val="1"/>
        </w:numPr>
        <w:rPr>
          <w:sz w:val="18"/>
        </w:rPr>
      </w:pPr>
      <w:r w:rsidRPr="001F4A21">
        <w:rPr>
          <w:sz w:val="18"/>
        </w:rPr>
        <w:t>read and interpret primary literature in developmental biology.</w:t>
      </w:r>
    </w:p>
    <w:p w14:paraId="67919CE0" w14:textId="35F9FDD7" w:rsidR="00942BE5" w:rsidRPr="001F4A21" w:rsidRDefault="00942BE5" w:rsidP="004917D6">
      <w:pPr>
        <w:pStyle w:val="ListParagraph"/>
        <w:numPr>
          <w:ilvl w:val="0"/>
          <w:numId w:val="1"/>
        </w:numPr>
        <w:rPr>
          <w:sz w:val="18"/>
        </w:rPr>
      </w:pPr>
      <w:r w:rsidRPr="001F4A21">
        <w:rPr>
          <w:sz w:val="18"/>
        </w:rPr>
        <w:t xml:space="preserve">understand the tools used by researchers to </w:t>
      </w:r>
      <w:r w:rsidR="002F02A3">
        <w:rPr>
          <w:sz w:val="18"/>
        </w:rPr>
        <w:t>investigate the mechanisms underlying</w:t>
      </w:r>
      <w:r w:rsidRPr="001F4A21">
        <w:rPr>
          <w:sz w:val="18"/>
        </w:rPr>
        <w:t xml:space="preserve"> developmen</w:t>
      </w:r>
      <w:r w:rsidR="002F02A3">
        <w:rPr>
          <w:sz w:val="18"/>
        </w:rPr>
        <w:t>t</w:t>
      </w:r>
      <w:r w:rsidRPr="001F4A21">
        <w:rPr>
          <w:sz w:val="18"/>
        </w:rPr>
        <w:t>.</w:t>
      </w:r>
    </w:p>
    <w:p w14:paraId="583C24A0" w14:textId="77777777" w:rsidR="00942BE5" w:rsidRPr="001F4A21" w:rsidRDefault="00942BE5" w:rsidP="004917D6">
      <w:pPr>
        <w:pStyle w:val="ListParagraph"/>
        <w:numPr>
          <w:ilvl w:val="0"/>
          <w:numId w:val="1"/>
        </w:numPr>
        <w:rPr>
          <w:sz w:val="18"/>
        </w:rPr>
      </w:pPr>
      <w:r w:rsidRPr="001F4A21">
        <w:rPr>
          <w:sz w:val="18"/>
        </w:rPr>
        <w:t>know the criteria for proof, and recognize good and bad experimental design.</w:t>
      </w:r>
    </w:p>
    <w:p w14:paraId="1655F381" w14:textId="77777777" w:rsidR="00942BE5" w:rsidRPr="001F4A21" w:rsidRDefault="00942BE5" w:rsidP="004917D6">
      <w:pPr>
        <w:pStyle w:val="ListParagraph"/>
        <w:numPr>
          <w:ilvl w:val="0"/>
          <w:numId w:val="1"/>
        </w:numPr>
        <w:rPr>
          <w:sz w:val="18"/>
        </w:rPr>
      </w:pPr>
      <w:r w:rsidRPr="001F4A21">
        <w:rPr>
          <w:sz w:val="18"/>
        </w:rPr>
        <w:t>propose solutions to address unanswered questions in developmental biology.</w:t>
      </w:r>
    </w:p>
    <w:p w14:paraId="7A6B6C7C" w14:textId="77777777" w:rsidR="00942BE5" w:rsidRPr="001F4A21" w:rsidRDefault="00942BE5" w:rsidP="00942BE5">
      <w:pPr>
        <w:rPr>
          <w:sz w:val="18"/>
        </w:rPr>
      </w:pPr>
    </w:p>
    <w:p w14:paraId="062DBBF9" w14:textId="77777777" w:rsidR="00942BE5" w:rsidRPr="001F4A21" w:rsidRDefault="00942BE5" w:rsidP="00942BE5">
      <w:pPr>
        <w:rPr>
          <w:sz w:val="32"/>
        </w:rPr>
      </w:pPr>
      <w:r w:rsidRPr="001F4A21">
        <w:rPr>
          <w:sz w:val="32"/>
        </w:rPr>
        <w:t>Textbook</w:t>
      </w:r>
    </w:p>
    <w:p w14:paraId="2390FABA" w14:textId="109DA063" w:rsidR="00942BE5" w:rsidRPr="001F4A21" w:rsidRDefault="00942BE5" w:rsidP="004917D6">
      <w:pPr>
        <w:jc w:val="both"/>
        <w:rPr>
          <w:sz w:val="18"/>
        </w:rPr>
      </w:pPr>
      <w:r w:rsidRPr="001F4A21">
        <w:rPr>
          <w:sz w:val="18"/>
        </w:rPr>
        <w:t>This course will use Gilbert’s “Developmental Biology”, 1</w:t>
      </w:r>
      <w:r w:rsidR="00F47D56">
        <w:rPr>
          <w:sz w:val="18"/>
        </w:rPr>
        <w:t>2</w:t>
      </w:r>
      <w:r w:rsidRPr="001F4A21">
        <w:rPr>
          <w:sz w:val="18"/>
          <w:vertAlign w:val="superscript"/>
        </w:rPr>
        <w:t>th</w:t>
      </w:r>
      <w:r w:rsidRPr="001F4A21">
        <w:rPr>
          <w:sz w:val="18"/>
        </w:rPr>
        <w:t xml:space="preserve"> edition</w:t>
      </w:r>
      <w:r w:rsidR="00EA56B7" w:rsidRPr="001F4A21">
        <w:rPr>
          <w:sz w:val="18"/>
        </w:rPr>
        <w:t>. I will also be providing reading assignments in the form of current artic</w:t>
      </w:r>
      <w:r w:rsidR="003F6264">
        <w:rPr>
          <w:sz w:val="18"/>
        </w:rPr>
        <w:t>les and primary research papers, as well as information from other forms of media.</w:t>
      </w:r>
      <w:r w:rsidR="00F47D56">
        <w:rPr>
          <w:sz w:val="18"/>
        </w:rPr>
        <w:t xml:space="preserve"> Note that the 12</w:t>
      </w:r>
      <w:r w:rsidR="00F47D56" w:rsidRPr="00F47D56">
        <w:rPr>
          <w:sz w:val="18"/>
          <w:vertAlign w:val="superscript"/>
        </w:rPr>
        <w:t>th</w:t>
      </w:r>
      <w:r w:rsidR="00F47D56">
        <w:rPr>
          <w:sz w:val="18"/>
        </w:rPr>
        <w:t xml:space="preserve"> edition of the textbook is very similar to earlier editions, which are available at a steep discount. </w:t>
      </w:r>
    </w:p>
    <w:p w14:paraId="0BEF7F0D" w14:textId="77777777" w:rsidR="00EA56B7" w:rsidRPr="001F4A21" w:rsidRDefault="00EA56B7" w:rsidP="00942BE5">
      <w:pPr>
        <w:rPr>
          <w:sz w:val="18"/>
        </w:rPr>
      </w:pPr>
    </w:p>
    <w:p w14:paraId="7DE9C227" w14:textId="77777777" w:rsidR="00EA56B7" w:rsidRDefault="00EA56B7" w:rsidP="00942BE5">
      <w:pPr>
        <w:rPr>
          <w:sz w:val="32"/>
        </w:rPr>
      </w:pPr>
      <w:r w:rsidRPr="001F4A21">
        <w:rPr>
          <w:sz w:val="32"/>
        </w:rPr>
        <w:t>Schedule</w:t>
      </w:r>
    </w:p>
    <w:p w14:paraId="0BCA475C" w14:textId="3FE03464" w:rsidR="001F4A21" w:rsidRDefault="002F02A3" w:rsidP="00942BE5">
      <w:pPr>
        <w:rPr>
          <w:sz w:val="18"/>
        </w:rPr>
      </w:pPr>
      <w:r>
        <w:rPr>
          <w:sz w:val="18"/>
        </w:rPr>
        <w:t xml:space="preserve">August </w:t>
      </w:r>
      <w:r w:rsidR="00F47D56">
        <w:rPr>
          <w:sz w:val="18"/>
        </w:rPr>
        <w:t>11</w:t>
      </w:r>
      <w:r w:rsidR="00153C46">
        <w:rPr>
          <w:sz w:val="18"/>
        </w:rPr>
        <w:t xml:space="preserve">:  </w:t>
      </w:r>
      <w:r w:rsidR="00517309">
        <w:rPr>
          <w:sz w:val="18"/>
        </w:rPr>
        <w:t>Introduction to Developmental Biology</w:t>
      </w:r>
      <w:r w:rsidR="00AB3652">
        <w:rPr>
          <w:sz w:val="18"/>
        </w:rPr>
        <w:t>.</w:t>
      </w:r>
    </w:p>
    <w:p w14:paraId="48191DE2" w14:textId="476C91F5" w:rsidR="00485C1E" w:rsidRDefault="00153C46" w:rsidP="00942BE5">
      <w:pPr>
        <w:rPr>
          <w:sz w:val="18"/>
        </w:rPr>
      </w:pPr>
      <w:r>
        <w:rPr>
          <w:sz w:val="18"/>
        </w:rPr>
        <w:t xml:space="preserve">August </w:t>
      </w:r>
      <w:r w:rsidR="0090654E">
        <w:rPr>
          <w:sz w:val="18"/>
        </w:rPr>
        <w:t>13</w:t>
      </w:r>
      <w:r w:rsidR="00485C1E">
        <w:rPr>
          <w:sz w:val="18"/>
        </w:rPr>
        <w:t>:</w:t>
      </w:r>
      <w:r w:rsidR="003121E8">
        <w:rPr>
          <w:sz w:val="18"/>
        </w:rPr>
        <w:t xml:space="preserve">  Model organisms and genomic equivalence.</w:t>
      </w:r>
    </w:p>
    <w:p w14:paraId="684BD3C7" w14:textId="1E5857AE" w:rsidR="003121E8" w:rsidRPr="00CF24B2" w:rsidRDefault="003121E8" w:rsidP="00942BE5">
      <w:pPr>
        <w:rPr>
          <w:sz w:val="18"/>
        </w:rPr>
      </w:pPr>
      <w:r>
        <w:rPr>
          <w:sz w:val="18"/>
        </w:rPr>
        <w:t xml:space="preserve">August </w:t>
      </w:r>
      <w:r w:rsidR="0090654E">
        <w:rPr>
          <w:sz w:val="18"/>
        </w:rPr>
        <w:t>18</w:t>
      </w:r>
      <w:r>
        <w:rPr>
          <w:sz w:val="18"/>
        </w:rPr>
        <w:t xml:space="preserve">:  </w:t>
      </w:r>
      <w:r w:rsidR="0090654E">
        <w:rPr>
          <w:sz w:val="18"/>
        </w:rPr>
        <w:t>Discussion of PAPER 1; Regulation of gene expression I.</w:t>
      </w:r>
    </w:p>
    <w:p w14:paraId="2A140955" w14:textId="18C252B1" w:rsidR="003121E8" w:rsidRDefault="003121E8" w:rsidP="00942BE5">
      <w:pPr>
        <w:rPr>
          <w:sz w:val="18"/>
        </w:rPr>
      </w:pPr>
      <w:r>
        <w:rPr>
          <w:sz w:val="18"/>
        </w:rPr>
        <w:t xml:space="preserve">August </w:t>
      </w:r>
      <w:r w:rsidR="0090654E">
        <w:rPr>
          <w:sz w:val="18"/>
        </w:rPr>
        <w:t>20</w:t>
      </w:r>
      <w:r>
        <w:rPr>
          <w:sz w:val="18"/>
        </w:rPr>
        <w:t xml:space="preserve">:  </w:t>
      </w:r>
      <w:r w:rsidR="0090654E">
        <w:rPr>
          <w:sz w:val="18"/>
        </w:rPr>
        <w:t>Regulation of gene expression II.</w:t>
      </w:r>
    </w:p>
    <w:p w14:paraId="4F0F9F4F" w14:textId="4E25590F" w:rsidR="003121E8" w:rsidRDefault="0090654E" w:rsidP="00942BE5">
      <w:pPr>
        <w:rPr>
          <w:sz w:val="18"/>
        </w:rPr>
      </w:pPr>
      <w:r>
        <w:rPr>
          <w:sz w:val="18"/>
        </w:rPr>
        <w:t>August 25</w:t>
      </w:r>
      <w:r w:rsidR="003121E8">
        <w:rPr>
          <w:sz w:val="18"/>
        </w:rPr>
        <w:t xml:space="preserve">:  </w:t>
      </w:r>
      <w:r>
        <w:rPr>
          <w:sz w:val="18"/>
        </w:rPr>
        <w:t>Stem cells and developmental potency.</w:t>
      </w:r>
    </w:p>
    <w:p w14:paraId="46AC5A88" w14:textId="3BB8A6F9" w:rsidR="003121E8" w:rsidRDefault="0090654E" w:rsidP="00942BE5">
      <w:pPr>
        <w:rPr>
          <w:sz w:val="18"/>
        </w:rPr>
      </w:pPr>
      <w:r>
        <w:rPr>
          <w:sz w:val="18"/>
        </w:rPr>
        <w:t>August 27</w:t>
      </w:r>
      <w:r w:rsidR="003121E8">
        <w:rPr>
          <w:sz w:val="18"/>
        </w:rPr>
        <w:t xml:space="preserve">:  </w:t>
      </w:r>
      <w:r>
        <w:rPr>
          <w:sz w:val="18"/>
        </w:rPr>
        <w:t>Discussion of PAPER 2.</w:t>
      </w:r>
    </w:p>
    <w:p w14:paraId="7F9F02AD" w14:textId="1617C644" w:rsidR="00C56AE4" w:rsidRDefault="00C56AE4" w:rsidP="00942BE5">
      <w:pPr>
        <w:rPr>
          <w:sz w:val="18"/>
        </w:rPr>
      </w:pPr>
      <w:r>
        <w:rPr>
          <w:sz w:val="18"/>
        </w:rPr>
        <w:t xml:space="preserve">September 1:  </w:t>
      </w:r>
      <w:r w:rsidR="0090654E">
        <w:rPr>
          <w:sz w:val="18"/>
        </w:rPr>
        <w:t>Discussion of PAPER 2, continued.</w:t>
      </w:r>
    </w:p>
    <w:p w14:paraId="2702C972" w14:textId="6393E30D" w:rsidR="00C56AE4" w:rsidRDefault="00C56AE4" w:rsidP="00942BE5">
      <w:pPr>
        <w:rPr>
          <w:sz w:val="18"/>
        </w:rPr>
      </w:pPr>
      <w:r>
        <w:rPr>
          <w:sz w:val="18"/>
        </w:rPr>
        <w:t xml:space="preserve">September </w:t>
      </w:r>
      <w:r w:rsidR="0090654E">
        <w:rPr>
          <w:sz w:val="18"/>
        </w:rPr>
        <w:t>3</w:t>
      </w:r>
      <w:r>
        <w:rPr>
          <w:sz w:val="18"/>
        </w:rPr>
        <w:t>:</w:t>
      </w:r>
      <w:r w:rsidR="00732BD9">
        <w:rPr>
          <w:sz w:val="18"/>
        </w:rPr>
        <w:t xml:space="preserve"> </w:t>
      </w:r>
      <w:r w:rsidR="00450FA2">
        <w:rPr>
          <w:sz w:val="18"/>
        </w:rPr>
        <w:t>Fertilization and sex determination</w:t>
      </w:r>
      <w:r w:rsidR="0024094A">
        <w:rPr>
          <w:sz w:val="18"/>
        </w:rPr>
        <w:t xml:space="preserve"> I</w:t>
      </w:r>
      <w:r w:rsidR="00450FA2">
        <w:rPr>
          <w:sz w:val="18"/>
        </w:rPr>
        <w:t>.</w:t>
      </w:r>
    </w:p>
    <w:p w14:paraId="2E487C54" w14:textId="6A2C80E2" w:rsidR="00732BD9" w:rsidRDefault="00732BD9" w:rsidP="00942BE5">
      <w:pPr>
        <w:rPr>
          <w:sz w:val="18"/>
        </w:rPr>
      </w:pPr>
      <w:r>
        <w:rPr>
          <w:sz w:val="18"/>
        </w:rPr>
        <w:t xml:space="preserve">September </w:t>
      </w:r>
      <w:r w:rsidR="0090654E">
        <w:rPr>
          <w:sz w:val="18"/>
        </w:rPr>
        <w:t>8</w:t>
      </w:r>
      <w:r>
        <w:rPr>
          <w:sz w:val="18"/>
        </w:rPr>
        <w:t xml:space="preserve">:  </w:t>
      </w:r>
      <w:r w:rsidR="0090654E">
        <w:rPr>
          <w:sz w:val="18"/>
        </w:rPr>
        <w:t>Fertilization and sex determination II.</w:t>
      </w:r>
    </w:p>
    <w:p w14:paraId="3CD98135" w14:textId="719E314A" w:rsidR="00732BD9" w:rsidRDefault="00732BD9" w:rsidP="00942BE5">
      <w:pPr>
        <w:rPr>
          <w:sz w:val="18"/>
        </w:rPr>
      </w:pPr>
      <w:r>
        <w:rPr>
          <w:sz w:val="18"/>
        </w:rPr>
        <w:t>September 1</w:t>
      </w:r>
      <w:r w:rsidR="0090654E">
        <w:rPr>
          <w:sz w:val="18"/>
        </w:rPr>
        <w:t>0</w:t>
      </w:r>
      <w:r>
        <w:rPr>
          <w:sz w:val="18"/>
        </w:rPr>
        <w:t xml:space="preserve">:  </w:t>
      </w:r>
      <w:r w:rsidR="0090654E" w:rsidRPr="00B92541">
        <w:rPr>
          <w:b/>
          <w:sz w:val="18"/>
        </w:rPr>
        <w:t>EXAM 1</w:t>
      </w:r>
      <w:r w:rsidR="0090654E">
        <w:rPr>
          <w:sz w:val="18"/>
        </w:rPr>
        <w:t>.</w:t>
      </w:r>
    </w:p>
    <w:p w14:paraId="5919401E" w14:textId="76C84ED9" w:rsidR="00B92541" w:rsidRDefault="00B92541" w:rsidP="00942BE5">
      <w:pPr>
        <w:rPr>
          <w:sz w:val="18"/>
        </w:rPr>
      </w:pPr>
      <w:r>
        <w:rPr>
          <w:sz w:val="18"/>
        </w:rPr>
        <w:t xml:space="preserve">September </w:t>
      </w:r>
      <w:r w:rsidR="0090654E">
        <w:rPr>
          <w:sz w:val="18"/>
        </w:rPr>
        <w:t>15</w:t>
      </w:r>
      <w:r>
        <w:rPr>
          <w:sz w:val="18"/>
        </w:rPr>
        <w:t xml:space="preserve">:  </w:t>
      </w:r>
      <w:r w:rsidR="0090654E">
        <w:rPr>
          <w:i/>
          <w:sz w:val="18"/>
        </w:rPr>
        <w:t>Drosophila</w:t>
      </w:r>
      <w:r w:rsidR="0090654E">
        <w:rPr>
          <w:sz w:val="18"/>
        </w:rPr>
        <w:t xml:space="preserve"> anterior-posterior patterning I.</w:t>
      </w:r>
    </w:p>
    <w:p w14:paraId="7305A79F" w14:textId="2EFB66C3" w:rsidR="00BB5864" w:rsidRPr="00673023" w:rsidRDefault="00B92541" w:rsidP="00BB5864">
      <w:pPr>
        <w:rPr>
          <w:sz w:val="18"/>
        </w:rPr>
      </w:pPr>
      <w:r>
        <w:rPr>
          <w:sz w:val="18"/>
        </w:rPr>
        <w:t xml:space="preserve">September </w:t>
      </w:r>
      <w:r w:rsidR="0090654E">
        <w:rPr>
          <w:sz w:val="18"/>
        </w:rPr>
        <w:t>17</w:t>
      </w:r>
      <w:r>
        <w:rPr>
          <w:sz w:val="18"/>
        </w:rPr>
        <w:t xml:space="preserve">:  </w:t>
      </w:r>
      <w:r w:rsidR="0090654E">
        <w:rPr>
          <w:i/>
          <w:sz w:val="18"/>
        </w:rPr>
        <w:t>Drosophila</w:t>
      </w:r>
      <w:r w:rsidR="0090654E">
        <w:rPr>
          <w:sz w:val="18"/>
        </w:rPr>
        <w:t xml:space="preserve"> anterior-posterior patterning II.</w:t>
      </w:r>
    </w:p>
    <w:p w14:paraId="12384FAA" w14:textId="365CD914" w:rsidR="00BB5864" w:rsidRDefault="0090654E" w:rsidP="00942BE5">
      <w:pPr>
        <w:rPr>
          <w:sz w:val="18"/>
        </w:rPr>
      </w:pPr>
      <w:r>
        <w:rPr>
          <w:sz w:val="18"/>
        </w:rPr>
        <w:t>September 22</w:t>
      </w:r>
      <w:r w:rsidR="00673023">
        <w:rPr>
          <w:sz w:val="18"/>
        </w:rPr>
        <w:t xml:space="preserve">:  </w:t>
      </w:r>
      <w:r>
        <w:rPr>
          <w:sz w:val="18"/>
        </w:rPr>
        <w:t>Discussion of PAPER 3.</w:t>
      </w:r>
    </w:p>
    <w:p w14:paraId="272CB7E2" w14:textId="019554AF" w:rsidR="00673023" w:rsidRPr="00673023" w:rsidRDefault="0090654E" w:rsidP="00942BE5">
      <w:pPr>
        <w:rPr>
          <w:sz w:val="18"/>
        </w:rPr>
      </w:pPr>
      <w:r>
        <w:rPr>
          <w:sz w:val="18"/>
        </w:rPr>
        <w:t>September 24</w:t>
      </w:r>
      <w:r w:rsidR="00673023">
        <w:rPr>
          <w:sz w:val="18"/>
        </w:rPr>
        <w:t xml:space="preserve">:  </w:t>
      </w:r>
      <w:r>
        <w:rPr>
          <w:sz w:val="18"/>
        </w:rPr>
        <w:t>Discussion of PAPER 4.</w:t>
      </w:r>
    </w:p>
    <w:p w14:paraId="61C1D443" w14:textId="21230BDB" w:rsidR="00873C60" w:rsidRDefault="0090654E" w:rsidP="00BB5864">
      <w:pPr>
        <w:rPr>
          <w:sz w:val="18"/>
        </w:rPr>
      </w:pPr>
      <w:r>
        <w:rPr>
          <w:sz w:val="18"/>
        </w:rPr>
        <w:t>September 29</w:t>
      </w:r>
      <w:r w:rsidR="00873C60">
        <w:rPr>
          <w:sz w:val="18"/>
        </w:rPr>
        <w:t xml:space="preserve">:  </w:t>
      </w:r>
      <w:r>
        <w:rPr>
          <w:sz w:val="18"/>
        </w:rPr>
        <w:t>Early vertebrate development.</w:t>
      </w:r>
    </w:p>
    <w:p w14:paraId="6FBE74EB" w14:textId="73C73EFF" w:rsidR="00BB5864" w:rsidRDefault="00873C60" w:rsidP="00BB5864">
      <w:pPr>
        <w:rPr>
          <w:sz w:val="18"/>
        </w:rPr>
      </w:pPr>
      <w:r>
        <w:rPr>
          <w:sz w:val="18"/>
        </w:rPr>
        <w:t>October 1</w:t>
      </w:r>
      <w:r w:rsidR="00673023">
        <w:rPr>
          <w:sz w:val="18"/>
        </w:rPr>
        <w:t xml:space="preserve">:  </w:t>
      </w:r>
      <w:r w:rsidR="0090654E">
        <w:rPr>
          <w:sz w:val="18"/>
        </w:rPr>
        <w:t>Vertebrate gastrulation and neurulation.</w:t>
      </w:r>
    </w:p>
    <w:p w14:paraId="32FE1474" w14:textId="5AF6C83E" w:rsidR="00BB5864" w:rsidRDefault="00673023" w:rsidP="00BB5864">
      <w:pPr>
        <w:rPr>
          <w:sz w:val="18"/>
        </w:rPr>
      </w:pPr>
      <w:r>
        <w:rPr>
          <w:sz w:val="18"/>
        </w:rPr>
        <w:t xml:space="preserve">October </w:t>
      </w:r>
      <w:r w:rsidR="0090654E">
        <w:rPr>
          <w:sz w:val="18"/>
        </w:rPr>
        <w:t>6</w:t>
      </w:r>
      <w:r>
        <w:rPr>
          <w:sz w:val="18"/>
        </w:rPr>
        <w:t xml:space="preserve">:  </w:t>
      </w:r>
      <w:r w:rsidR="0090654E">
        <w:rPr>
          <w:sz w:val="18"/>
        </w:rPr>
        <w:t>Neurulation &amp; ventral tube patterning.</w:t>
      </w:r>
    </w:p>
    <w:p w14:paraId="6CDBE3FF" w14:textId="403A6A4D" w:rsidR="00673023" w:rsidRDefault="00673023" w:rsidP="00942BE5">
      <w:pPr>
        <w:rPr>
          <w:sz w:val="18"/>
        </w:rPr>
      </w:pPr>
      <w:r>
        <w:rPr>
          <w:sz w:val="18"/>
        </w:rPr>
        <w:t xml:space="preserve">October </w:t>
      </w:r>
      <w:r w:rsidR="0090654E">
        <w:rPr>
          <w:sz w:val="18"/>
        </w:rPr>
        <w:t>8</w:t>
      </w:r>
      <w:r>
        <w:rPr>
          <w:sz w:val="18"/>
        </w:rPr>
        <w:t xml:space="preserve">:  </w:t>
      </w:r>
      <w:r w:rsidR="0090654E" w:rsidRPr="00873C60">
        <w:rPr>
          <w:b/>
          <w:i/>
          <w:color w:val="7030A0"/>
          <w:sz w:val="18"/>
        </w:rPr>
        <w:t>Student presentation</w:t>
      </w:r>
      <w:r w:rsidR="0090654E">
        <w:rPr>
          <w:b/>
          <w:i/>
          <w:color w:val="7030A0"/>
          <w:sz w:val="18"/>
        </w:rPr>
        <w:t>s</w:t>
      </w:r>
      <w:r w:rsidR="0090654E" w:rsidRPr="00873C60">
        <w:rPr>
          <w:b/>
          <w:i/>
          <w:color w:val="7030A0"/>
          <w:sz w:val="18"/>
        </w:rPr>
        <w:t>:</w:t>
      </w:r>
      <w:r w:rsidR="0090654E">
        <w:rPr>
          <w:sz w:val="18"/>
        </w:rPr>
        <w:t xml:space="preserve"> PAPER </w:t>
      </w:r>
      <w:r w:rsidR="0090654E">
        <w:rPr>
          <w:sz w:val="18"/>
        </w:rPr>
        <w:t>5</w:t>
      </w:r>
      <w:r w:rsidR="0090654E">
        <w:rPr>
          <w:sz w:val="18"/>
        </w:rPr>
        <w:t>.</w:t>
      </w:r>
    </w:p>
    <w:p w14:paraId="1EF6A96A" w14:textId="769A8ABC" w:rsidR="00673023" w:rsidRPr="00CA78E1" w:rsidRDefault="00673023" w:rsidP="00942BE5">
      <w:pPr>
        <w:rPr>
          <w:sz w:val="18"/>
        </w:rPr>
      </w:pPr>
      <w:r>
        <w:rPr>
          <w:sz w:val="18"/>
        </w:rPr>
        <w:t xml:space="preserve">October </w:t>
      </w:r>
      <w:r w:rsidR="0090654E">
        <w:rPr>
          <w:sz w:val="18"/>
        </w:rPr>
        <w:t>13</w:t>
      </w:r>
      <w:r>
        <w:rPr>
          <w:sz w:val="18"/>
        </w:rPr>
        <w:t xml:space="preserve">: </w:t>
      </w:r>
      <w:r w:rsidR="0090654E" w:rsidRPr="00873C60">
        <w:rPr>
          <w:b/>
          <w:i/>
          <w:color w:val="7030A0"/>
          <w:sz w:val="18"/>
        </w:rPr>
        <w:t>Student presentation</w:t>
      </w:r>
      <w:r w:rsidR="0090654E">
        <w:rPr>
          <w:b/>
          <w:i/>
          <w:color w:val="7030A0"/>
          <w:sz w:val="18"/>
        </w:rPr>
        <w:t>s</w:t>
      </w:r>
      <w:r w:rsidR="0090654E" w:rsidRPr="00873C60">
        <w:rPr>
          <w:b/>
          <w:i/>
          <w:color w:val="7030A0"/>
          <w:sz w:val="18"/>
        </w:rPr>
        <w:t>:</w:t>
      </w:r>
      <w:r w:rsidR="0090654E">
        <w:rPr>
          <w:sz w:val="18"/>
        </w:rPr>
        <w:t xml:space="preserve"> PAPER </w:t>
      </w:r>
      <w:r w:rsidR="0090654E">
        <w:rPr>
          <w:sz w:val="18"/>
        </w:rPr>
        <w:t>6</w:t>
      </w:r>
      <w:r w:rsidR="0090654E">
        <w:rPr>
          <w:sz w:val="18"/>
        </w:rPr>
        <w:t>.</w:t>
      </w:r>
    </w:p>
    <w:p w14:paraId="4701C243" w14:textId="5C9A77B6" w:rsidR="00673023" w:rsidRDefault="00CA78E1" w:rsidP="00942BE5">
      <w:pPr>
        <w:rPr>
          <w:sz w:val="18"/>
        </w:rPr>
      </w:pPr>
      <w:r>
        <w:rPr>
          <w:noProof/>
          <w:sz w:val="18"/>
        </w:rPr>
        <w:lastRenderedPageBreak/>
        <w:drawing>
          <wp:inline distT="0" distB="0" distL="0" distR="0" wp14:anchorId="2CEF6FDD" wp14:editId="27C0DBAB">
            <wp:extent cx="1371600" cy="450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elegans_adult.jpg"/>
                    <pic:cNvPicPr/>
                  </pic:nvPicPr>
                  <pic:blipFill>
                    <a:blip r:embed="rId11">
                      <a:extLst>
                        <a:ext uri="{28A0092B-C50C-407E-A947-70E740481C1C}">
                          <a14:useLocalDpi xmlns:a14="http://schemas.microsoft.com/office/drawing/2010/main" val="0"/>
                        </a:ext>
                      </a:extLst>
                    </a:blip>
                    <a:stretch>
                      <a:fillRect/>
                    </a:stretch>
                  </pic:blipFill>
                  <pic:spPr>
                    <a:xfrm>
                      <a:off x="0" y="0"/>
                      <a:ext cx="1371600" cy="450215"/>
                    </a:xfrm>
                    <a:prstGeom prst="rect">
                      <a:avLst/>
                    </a:prstGeom>
                  </pic:spPr>
                </pic:pic>
              </a:graphicData>
            </a:graphic>
          </wp:inline>
        </w:drawing>
      </w:r>
    </w:p>
    <w:p w14:paraId="376F3B71" w14:textId="77777777" w:rsidR="00CA78E1" w:rsidRDefault="00CA78E1" w:rsidP="00942BE5">
      <w:pPr>
        <w:rPr>
          <w:sz w:val="18"/>
        </w:rPr>
      </w:pPr>
    </w:p>
    <w:p w14:paraId="41481CC4" w14:textId="77777777" w:rsidR="00CA78E1" w:rsidRPr="00673023" w:rsidRDefault="00CA78E1" w:rsidP="00942BE5">
      <w:pPr>
        <w:rPr>
          <w:sz w:val="18"/>
        </w:rPr>
      </w:pPr>
    </w:p>
    <w:p w14:paraId="41CE9106" w14:textId="77777777" w:rsidR="00673023" w:rsidRPr="00732BD9" w:rsidRDefault="00673023" w:rsidP="00942BE5">
      <w:pPr>
        <w:rPr>
          <w:sz w:val="18"/>
        </w:rPr>
      </w:pPr>
    </w:p>
    <w:p w14:paraId="31B7D6EF" w14:textId="4D83051F" w:rsidR="00C6552D" w:rsidRDefault="00C6552D" w:rsidP="00CA78E1">
      <w:pPr>
        <w:rPr>
          <w:b/>
          <w:sz w:val="18"/>
        </w:rPr>
      </w:pPr>
    </w:p>
    <w:p w14:paraId="20FDFB8D" w14:textId="77777777" w:rsidR="00AF7B3E" w:rsidRPr="00AF7B3E" w:rsidRDefault="00AF7B3E" w:rsidP="00942BE5">
      <w:pPr>
        <w:rPr>
          <w:sz w:val="6"/>
          <w:szCs w:val="6"/>
        </w:rPr>
      </w:pPr>
    </w:p>
    <w:p w14:paraId="15668601" w14:textId="77777777" w:rsidR="003F6264" w:rsidRDefault="003F6264" w:rsidP="00942BE5">
      <w:pPr>
        <w:rPr>
          <w:sz w:val="18"/>
        </w:rPr>
      </w:pPr>
    </w:p>
    <w:p w14:paraId="192FA0CB" w14:textId="77777777" w:rsidR="003F6264" w:rsidRDefault="003F6264" w:rsidP="00942BE5">
      <w:pPr>
        <w:rPr>
          <w:sz w:val="18"/>
        </w:rPr>
      </w:pPr>
    </w:p>
    <w:p w14:paraId="7B0B209D" w14:textId="3FDB9F6A" w:rsidR="004917D6" w:rsidRDefault="004917D6" w:rsidP="00942BE5">
      <w:pPr>
        <w:rPr>
          <w:sz w:val="18"/>
        </w:rPr>
      </w:pPr>
    </w:p>
    <w:p w14:paraId="74EF315A" w14:textId="77777777" w:rsidR="00952F13" w:rsidRDefault="00952F13" w:rsidP="00942BE5">
      <w:pPr>
        <w:rPr>
          <w:sz w:val="18"/>
        </w:rPr>
      </w:pPr>
    </w:p>
    <w:p w14:paraId="17452F87" w14:textId="77777777" w:rsidR="00952F13" w:rsidRDefault="00952F13" w:rsidP="00942BE5">
      <w:pPr>
        <w:rPr>
          <w:sz w:val="18"/>
        </w:rPr>
      </w:pPr>
    </w:p>
    <w:p w14:paraId="543CFBD3" w14:textId="77777777" w:rsidR="00952F13" w:rsidRDefault="00952F13" w:rsidP="00942BE5">
      <w:pPr>
        <w:rPr>
          <w:sz w:val="18"/>
        </w:rPr>
      </w:pPr>
    </w:p>
    <w:p w14:paraId="4295A6D1" w14:textId="77777777" w:rsidR="00952F13" w:rsidRDefault="00952F13" w:rsidP="00942BE5">
      <w:pPr>
        <w:rPr>
          <w:sz w:val="18"/>
        </w:rPr>
      </w:pPr>
    </w:p>
    <w:p w14:paraId="022D7F9D" w14:textId="77777777" w:rsidR="00952F13" w:rsidRDefault="00952F13" w:rsidP="00942BE5">
      <w:pPr>
        <w:rPr>
          <w:sz w:val="18"/>
        </w:rPr>
      </w:pPr>
    </w:p>
    <w:p w14:paraId="26855BCA" w14:textId="77777777" w:rsidR="00952F13" w:rsidRDefault="00952F13" w:rsidP="00942BE5">
      <w:pPr>
        <w:rPr>
          <w:sz w:val="18"/>
        </w:rPr>
      </w:pPr>
    </w:p>
    <w:p w14:paraId="651F1F3D" w14:textId="77777777" w:rsidR="00952F13" w:rsidRDefault="00952F13" w:rsidP="00942BE5">
      <w:pPr>
        <w:rPr>
          <w:sz w:val="18"/>
        </w:rPr>
      </w:pPr>
    </w:p>
    <w:p w14:paraId="75FE433E" w14:textId="77777777" w:rsidR="00952F13" w:rsidRDefault="00952F13" w:rsidP="00942BE5">
      <w:pPr>
        <w:rPr>
          <w:sz w:val="18"/>
        </w:rPr>
      </w:pPr>
    </w:p>
    <w:p w14:paraId="3666AACB" w14:textId="77777777" w:rsidR="00952F13" w:rsidRDefault="00952F13" w:rsidP="00942BE5">
      <w:pPr>
        <w:rPr>
          <w:sz w:val="18"/>
        </w:rPr>
      </w:pPr>
    </w:p>
    <w:p w14:paraId="27E79CC5" w14:textId="77777777" w:rsidR="00952F13" w:rsidRDefault="00952F13" w:rsidP="00942BE5">
      <w:pPr>
        <w:rPr>
          <w:sz w:val="18"/>
        </w:rPr>
      </w:pPr>
    </w:p>
    <w:p w14:paraId="7B75F932" w14:textId="77777777" w:rsidR="00952F13" w:rsidRDefault="00952F13" w:rsidP="00942BE5">
      <w:pPr>
        <w:rPr>
          <w:sz w:val="18"/>
        </w:rPr>
      </w:pPr>
    </w:p>
    <w:p w14:paraId="77E5E5E0" w14:textId="77777777" w:rsidR="00952F13" w:rsidRDefault="00952F13" w:rsidP="00942BE5">
      <w:pPr>
        <w:rPr>
          <w:sz w:val="18"/>
        </w:rPr>
      </w:pPr>
    </w:p>
    <w:p w14:paraId="49B0C62C" w14:textId="77777777" w:rsidR="00952F13" w:rsidRDefault="00952F13" w:rsidP="00942BE5">
      <w:pPr>
        <w:rPr>
          <w:sz w:val="18"/>
        </w:rPr>
      </w:pPr>
    </w:p>
    <w:p w14:paraId="1DAF734F" w14:textId="77777777" w:rsidR="00952F13" w:rsidRDefault="00952F13" w:rsidP="00942BE5">
      <w:pPr>
        <w:rPr>
          <w:sz w:val="18"/>
        </w:rPr>
      </w:pPr>
    </w:p>
    <w:p w14:paraId="6EE751B2" w14:textId="77777777" w:rsidR="00952F13" w:rsidRDefault="00952F13" w:rsidP="00942BE5">
      <w:pPr>
        <w:rPr>
          <w:sz w:val="18"/>
        </w:rPr>
      </w:pPr>
    </w:p>
    <w:p w14:paraId="3B361C1D" w14:textId="77777777" w:rsidR="00952F13" w:rsidRDefault="00952F13" w:rsidP="00942BE5">
      <w:pPr>
        <w:rPr>
          <w:sz w:val="18"/>
        </w:rPr>
      </w:pPr>
    </w:p>
    <w:p w14:paraId="25E16784" w14:textId="77777777" w:rsidR="00952F13" w:rsidRDefault="00952F13" w:rsidP="00942BE5">
      <w:pPr>
        <w:rPr>
          <w:sz w:val="18"/>
        </w:rPr>
      </w:pPr>
    </w:p>
    <w:p w14:paraId="534D0AC5" w14:textId="77777777" w:rsidR="00952F13" w:rsidRDefault="00952F13" w:rsidP="00942BE5">
      <w:pPr>
        <w:rPr>
          <w:sz w:val="18"/>
        </w:rPr>
      </w:pPr>
    </w:p>
    <w:p w14:paraId="4DA2FCE9" w14:textId="77777777" w:rsidR="00952F13" w:rsidRDefault="00952F13" w:rsidP="00942BE5">
      <w:pPr>
        <w:rPr>
          <w:sz w:val="18"/>
        </w:rPr>
      </w:pPr>
    </w:p>
    <w:p w14:paraId="00CD4C38" w14:textId="77777777" w:rsidR="00952F13" w:rsidRDefault="00952F13" w:rsidP="00942BE5">
      <w:pPr>
        <w:rPr>
          <w:sz w:val="18"/>
        </w:rPr>
      </w:pPr>
    </w:p>
    <w:p w14:paraId="5EF19E17" w14:textId="77777777" w:rsidR="00952F13" w:rsidRDefault="00952F13" w:rsidP="00942BE5">
      <w:pPr>
        <w:rPr>
          <w:sz w:val="18"/>
        </w:rPr>
      </w:pPr>
    </w:p>
    <w:p w14:paraId="764AB677" w14:textId="77777777" w:rsidR="00952F13" w:rsidRDefault="00952F13" w:rsidP="00942BE5">
      <w:pPr>
        <w:rPr>
          <w:sz w:val="18"/>
        </w:rPr>
      </w:pPr>
    </w:p>
    <w:p w14:paraId="2B46DDEE" w14:textId="77777777" w:rsidR="00952F13" w:rsidRDefault="00952F13" w:rsidP="00942BE5">
      <w:pPr>
        <w:rPr>
          <w:sz w:val="18"/>
        </w:rPr>
      </w:pPr>
    </w:p>
    <w:p w14:paraId="58BCC01D" w14:textId="77777777" w:rsidR="00952F13" w:rsidRDefault="00952F13" w:rsidP="00942BE5">
      <w:pPr>
        <w:rPr>
          <w:sz w:val="18"/>
        </w:rPr>
      </w:pPr>
    </w:p>
    <w:p w14:paraId="5C22EB68" w14:textId="77777777" w:rsidR="00952F13" w:rsidRDefault="00952F13" w:rsidP="00942BE5">
      <w:pPr>
        <w:rPr>
          <w:sz w:val="18"/>
        </w:rPr>
      </w:pPr>
    </w:p>
    <w:p w14:paraId="42ADCA93" w14:textId="77777777" w:rsidR="00952F13" w:rsidRDefault="00952F13" w:rsidP="00942BE5">
      <w:pPr>
        <w:rPr>
          <w:sz w:val="18"/>
        </w:rPr>
      </w:pPr>
    </w:p>
    <w:p w14:paraId="2041426B" w14:textId="77777777" w:rsidR="00952F13" w:rsidRDefault="00952F13" w:rsidP="00942BE5">
      <w:pPr>
        <w:rPr>
          <w:sz w:val="18"/>
        </w:rPr>
      </w:pPr>
    </w:p>
    <w:p w14:paraId="029DD49F" w14:textId="77777777" w:rsidR="00952F13" w:rsidRDefault="00952F13" w:rsidP="00942BE5">
      <w:pPr>
        <w:rPr>
          <w:sz w:val="18"/>
        </w:rPr>
      </w:pPr>
    </w:p>
    <w:p w14:paraId="7BF291C1" w14:textId="77777777" w:rsidR="00952F13" w:rsidRDefault="00952F13" w:rsidP="00942BE5">
      <w:pPr>
        <w:rPr>
          <w:sz w:val="18"/>
        </w:rPr>
      </w:pPr>
    </w:p>
    <w:p w14:paraId="23CE8996" w14:textId="77777777" w:rsidR="00952F13" w:rsidRDefault="00952F13" w:rsidP="00942BE5">
      <w:pPr>
        <w:rPr>
          <w:sz w:val="18"/>
        </w:rPr>
      </w:pPr>
    </w:p>
    <w:p w14:paraId="4580FC42" w14:textId="77777777" w:rsidR="00952F13" w:rsidRDefault="00952F13" w:rsidP="00942BE5">
      <w:pPr>
        <w:rPr>
          <w:sz w:val="18"/>
        </w:rPr>
      </w:pPr>
    </w:p>
    <w:p w14:paraId="005A55BC" w14:textId="77777777" w:rsidR="00952F13" w:rsidRDefault="00952F13" w:rsidP="00942BE5">
      <w:pPr>
        <w:rPr>
          <w:sz w:val="18"/>
        </w:rPr>
      </w:pPr>
    </w:p>
    <w:p w14:paraId="2497B409" w14:textId="77777777" w:rsidR="00952F13" w:rsidRDefault="00952F13" w:rsidP="00942BE5">
      <w:pPr>
        <w:rPr>
          <w:sz w:val="18"/>
        </w:rPr>
      </w:pPr>
    </w:p>
    <w:p w14:paraId="6AE29396" w14:textId="77777777" w:rsidR="00952F13" w:rsidRDefault="00952F13" w:rsidP="00942BE5">
      <w:pPr>
        <w:rPr>
          <w:sz w:val="18"/>
        </w:rPr>
      </w:pPr>
    </w:p>
    <w:p w14:paraId="1144D350" w14:textId="77777777" w:rsidR="00952F13" w:rsidRDefault="00952F13" w:rsidP="00942BE5">
      <w:pPr>
        <w:rPr>
          <w:sz w:val="18"/>
        </w:rPr>
      </w:pPr>
    </w:p>
    <w:p w14:paraId="186B543E" w14:textId="77777777" w:rsidR="00952F13" w:rsidRDefault="00952F13" w:rsidP="00942BE5">
      <w:pPr>
        <w:rPr>
          <w:sz w:val="18"/>
        </w:rPr>
      </w:pPr>
    </w:p>
    <w:p w14:paraId="688BA07E" w14:textId="77777777" w:rsidR="00952F13" w:rsidRDefault="00952F13" w:rsidP="00942BE5">
      <w:pPr>
        <w:rPr>
          <w:sz w:val="18"/>
        </w:rPr>
      </w:pPr>
    </w:p>
    <w:p w14:paraId="4F98F709" w14:textId="77777777" w:rsidR="00952F13" w:rsidRDefault="00952F13" w:rsidP="00942BE5">
      <w:pPr>
        <w:rPr>
          <w:sz w:val="18"/>
        </w:rPr>
      </w:pPr>
    </w:p>
    <w:p w14:paraId="3A49F860" w14:textId="77777777" w:rsidR="00952F13" w:rsidRDefault="00952F13" w:rsidP="00942BE5">
      <w:pPr>
        <w:rPr>
          <w:sz w:val="18"/>
        </w:rPr>
      </w:pPr>
    </w:p>
    <w:p w14:paraId="42CA4820" w14:textId="77777777" w:rsidR="00952F13" w:rsidRDefault="00952F13" w:rsidP="00942BE5">
      <w:pPr>
        <w:rPr>
          <w:sz w:val="18"/>
        </w:rPr>
      </w:pPr>
    </w:p>
    <w:p w14:paraId="653DD7E1" w14:textId="77777777" w:rsidR="00952F13" w:rsidRDefault="00952F13" w:rsidP="00942BE5">
      <w:pPr>
        <w:rPr>
          <w:sz w:val="18"/>
        </w:rPr>
      </w:pPr>
    </w:p>
    <w:p w14:paraId="108FADEE" w14:textId="77777777" w:rsidR="00952F13" w:rsidRDefault="00952F13" w:rsidP="00942BE5">
      <w:pPr>
        <w:rPr>
          <w:sz w:val="18"/>
        </w:rPr>
      </w:pPr>
    </w:p>
    <w:p w14:paraId="7310391B" w14:textId="77777777" w:rsidR="00952F13" w:rsidRDefault="00952F13" w:rsidP="00942BE5">
      <w:pPr>
        <w:rPr>
          <w:sz w:val="18"/>
        </w:rPr>
      </w:pPr>
    </w:p>
    <w:p w14:paraId="506BC31C" w14:textId="77777777" w:rsidR="00952F13" w:rsidRDefault="00952F13" w:rsidP="00942BE5">
      <w:pPr>
        <w:rPr>
          <w:sz w:val="18"/>
        </w:rPr>
      </w:pPr>
    </w:p>
    <w:p w14:paraId="5128DE37" w14:textId="77777777" w:rsidR="00952F13" w:rsidRDefault="00952F13" w:rsidP="00942BE5">
      <w:pPr>
        <w:rPr>
          <w:sz w:val="18"/>
        </w:rPr>
      </w:pPr>
    </w:p>
    <w:p w14:paraId="27E1C40A" w14:textId="77777777" w:rsidR="00952F13" w:rsidRDefault="00952F13" w:rsidP="00942BE5">
      <w:pPr>
        <w:rPr>
          <w:noProof/>
          <w:sz w:val="18"/>
        </w:rPr>
      </w:pPr>
    </w:p>
    <w:p w14:paraId="1B2A883B" w14:textId="253CCB57" w:rsidR="00DF0C7F" w:rsidRDefault="00DF0C7F" w:rsidP="00942BE5">
      <w:pPr>
        <w:rPr>
          <w:noProof/>
          <w:sz w:val="18"/>
        </w:rPr>
      </w:pPr>
    </w:p>
    <w:p w14:paraId="28518839" w14:textId="77777777" w:rsidR="0090654E" w:rsidRDefault="0090654E" w:rsidP="00942BE5">
      <w:pPr>
        <w:rPr>
          <w:noProof/>
          <w:sz w:val="18"/>
        </w:rPr>
      </w:pPr>
    </w:p>
    <w:p w14:paraId="49B8F5AE" w14:textId="77777777" w:rsidR="00DF0C7F" w:rsidRDefault="00DF0C7F" w:rsidP="00942BE5">
      <w:pPr>
        <w:rPr>
          <w:noProof/>
          <w:sz w:val="18"/>
        </w:rPr>
      </w:pPr>
    </w:p>
    <w:p w14:paraId="57B60188" w14:textId="77777777" w:rsidR="00DF0C7F" w:rsidRDefault="00DF0C7F" w:rsidP="00942BE5">
      <w:pPr>
        <w:rPr>
          <w:noProof/>
          <w:sz w:val="18"/>
        </w:rPr>
      </w:pPr>
    </w:p>
    <w:p w14:paraId="17FEA156" w14:textId="4A61CE86" w:rsidR="00CA78E1" w:rsidRDefault="00CA78E1" w:rsidP="00CA78E1">
      <w:pPr>
        <w:rPr>
          <w:sz w:val="18"/>
        </w:rPr>
      </w:pPr>
      <w:r>
        <w:rPr>
          <w:sz w:val="18"/>
        </w:rPr>
        <w:t xml:space="preserve">October </w:t>
      </w:r>
      <w:r w:rsidR="0090654E">
        <w:rPr>
          <w:sz w:val="18"/>
        </w:rPr>
        <w:t>15</w:t>
      </w:r>
      <w:r>
        <w:rPr>
          <w:sz w:val="18"/>
        </w:rPr>
        <w:t xml:space="preserve">:  </w:t>
      </w:r>
      <w:r w:rsidR="0090654E">
        <w:rPr>
          <w:b/>
          <w:sz w:val="18"/>
        </w:rPr>
        <w:t>EXAM 2</w:t>
      </w:r>
      <w:r w:rsidR="0090654E">
        <w:rPr>
          <w:sz w:val="18"/>
        </w:rPr>
        <w:t>.</w:t>
      </w:r>
    </w:p>
    <w:p w14:paraId="1E801CC9" w14:textId="204ED0DC" w:rsidR="00CA78E1" w:rsidRDefault="00CA78E1" w:rsidP="00CA78E1">
      <w:pPr>
        <w:rPr>
          <w:sz w:val="18"/>
        </w:rPr>
      </w:pPr>
      <w:r>
        <w:rPr>
          <w:sz w:val="18"/>
        </w:rPr>
        <w:t xml:space="preserve">October </w:t>
      </w:r>
      <w:r w:rsidR="0090654E">
        <w:rPr>
          <w:sz w:val="18"/>
        </w:rPr>
        <w:t>20</w:t>
      </w:r>
      <w:r>
        <w:rPr>
          <w:sz w:val="18"/>
        </w:rPr>
        <w:t xml:space="preserve">:  </w:t>
      </w:r>
      <w:proofErr w:type="spellStart"/>
      <w:r w:rsidR="00873C60">
        <w:rPr>
          <w:sz w:val="18"/>
        </w:rPr>
        <w:t>Somitogenesis</w:t>
      </w:r>
      <w:proofErr w:type="spellEnd"/>
      <w:r w:rsidR="00873C60">
        <w:rPr>
          <w:sz w:val="18"/>
        </w:rPr>
        <w:t xml:space="preserve"> I</w:t>
      </w:r>
      <w:r>
        <w:rPr>
          <w:sz w:val="18"/>
        </w:rPr>
        <w:t>.</w:t>
      </w:r>
    </w:p>
    <w:p w14:paraId="33DD1BDE" w14:textId="03ED5709" w:rsidR="00CA78E1" w:rsidRPr="00CA78E1" w:rsidRDefault="0090654E" w:rsidP="00CA78E1">
      <w:pPr>
        <w:rPr>
          <w:sz w:val="18"/>
        </w:rPr>
      </w:pPr>
      <w:r>
        <w:rPr>
          <w:sz w:val="18"/>
        </w:rPr>
        <w:t>October 22</w:t>
      </w:r>
      <w:r w:rsidR="00CA78E1">
        <w:rPr>
          <w:sz w:val="18"/>
        </w:rPr>
        <w:t xml:space="preserve">:  </w:t>
      </w:r>
      <w:proofErr w:type="spellStart"/>
      <w:r>
        <w:rPr>
          <w:sz w:val="18"/>
        </w:rPr>
        <w:t>Somitogenesis</w:t>
      </w:r>
      <w:proofErr w:type="spellEnd"/>
      <w:r>
        <w:rPr>
          <w:sz w:val="18"/>
        </w:rPr>
        <w:t xml:space="preserve"> II</w:t>
      </w:r>
      <w:r>
        <w:rPr>
          <w:sz w:val="18"/>
        </w:rPr>
        <w:t>.</w:t>
      </w:r>
    </w:p>
    <w:p w14:paraId="4482ED1D" w14:textId="08A8B944" w:rsidR="00CA78E1" w:rsidRDefault="0090654E" w:rsidP="00CA78E1">
      <w:pPr>
        <w:rPr>
          <w:sz w:val="18"/>
        </w:rPr>
      </w:pPr>
      <w:r>
        <w:rPr>
          <w:sz w:val="18"/>
        </w:rPr>
        <w:t>October 2</w:t>
      </w:r>
      <w:r w:rsidR="00CA78E1">
        <w:rPr>
          <w:sz w:val="18"/>
        </w:rPr>
        <w:t>7:  Tetrapod limb development</w:t>
      </w:r>
      <w:r w:rsidR="00873C60">
        <w:rPr>
          <w:sz w:val="18"/>
        </w:rPr>
        <w:t xml:space="preserve"> I</w:t>
      </w:r>
      <w:r w:rsidR="00CA78E1">
        <w:rPr>
          <w:sz w:val="18"/>
        </w:rPr>
        <w:t>.</w:t>
      </w:r>
    </w:p>
    <w:p w14:paraId="6DCF46BA" w14:textId="757149DA" w:rsidR="00CA78E1" w:rsidRDefault="0090654E" w:rsidP="00CA78E1">
      <w:pPr>
        <w:rPr>
          <w:sz w:val="18"/>
        </w:rPr>
      </w:pPr>
      <w:r>
        <w:rPr>
          <w:sz w:val="18"/>
        </w:rPr>
        <w:t>October 29</w:t>
      </w:r>
      <w:r w:rsidR="00873C60">
        <w:rPr>
          <w:sz w:val="18"/>
        </w:rPr>
        <w:t>:  Tetrapod limb development II.</w:t>
      </w:r>
    </w:p>
    <w:p w14:paraId="43D93B91" w14:textId="09D2522B" w:rsidR="00CA78E1" w:rsidRDefault="00CA78E1" w:rsidP="00CA78E1">
      <w:pPr>
        <w:rPr>
          <w:sz w:val="18"/>
        </w:rPr>
      </w:pPr>
      <w:r>
        <w:rPr>
          <w:sz w:val="18"/>
        </w:rPr>
        <w:t xml:space="preserve">November </w:t>
      </w:r>
      <w:r w:rsidR="0090654E">
        <w:rPr>
          <w:sz w:val="18"/>
        </w:rPr>
        <w:t>3</w:t>
      </w:r>
      <w:r>
        <w:rPr>
          <w:sz w:val="18"/>
        </w:rPr>
        <w:t xml:space="preserve">: </w:t>
      </w:r>
      <w:r w:rsidRPr="00873C60">
        <w:rPr>
          <w:b/>
          <w:i/>
          <w:color w:val="7030A0"/>
          <w:sz w:val="18"/>
        </w:rPr>
        <w:t>Student Presentations</w:t>
      </w:r>
      <w:r w:rsidR="00873C60">
        <w:rPr>
          <w:sz w:val="18"/>
        </w:rPr>
        <w:t>:</w:t>
      </w:r>
      <w:r w:rsidR="00FC32B1" w:rsidRPr="00FC32B1">
        <w:rPr>
          <w:sz w:val="18"/>
        </w:rPr>
        <w:t xml:space="preserve"> </w:t>
      </w:r>
      <w:r w:rsidR="00FC32B1">
        <w:rPr>
          <w:sz w:val="18"/>
        </w:rPr>
        <w:t>PAPER 7</w:t>
      </w:r>
      <w:r>
        <w:rPr>
          <w:sz w:val="18"/>
        </w:rPr>
        <w:t>.</w:t>
      </w:r>
    </w:p>
    <w:p w14:paraId="7FCEF606" w14:textId="38FA2C32" w:rsidR="00CA78E1" w:rsidRDefault="00CA78E1" w:rsidP="00CA78E1">
      <w:pPr>
        <w:rPr>
          <w:sz w:val="18"/>
        </w:rPr>
      </w:pPr>
      <w:r>
        <w:rPr>
          <w:sz w:val="18"/>
        </w:rPr>
        <w:t xml:space="preserve">November </w:t>
      </w:r>
      <w:r w:rsidR="0090654E">
        <w:rPr>
          <w:sz w:val="18"/>
        </w:rPr>
        <w:t>5</w:t>
      </w:r>
      <w:r>
        <w:rPr>
          <w:sz w:val="18"/>
        </w:rPr>
        <w:t xml:space="preserve">:  </w:t>
      </w:r>
      <w:r w:rsidRPr="00873C60">
        <w:rPr>
          <w:b/>
          <w:i/>
          <w:color w:val="7030A0"/>
          <w:sz w:val="18"/>
        </w:rPr>
        <w:t>Student Presentations</w:t>
      </w:r>
      <w:r w:rsidR="00873C60">
        <w:rPr>
          <w:sz w:val="18"/>
        </w:rPr>
        <w:t>:</w:t>
      </w:r>
      <w:r w:rsidR="00FC32B1" w:rsidRPr="00FC32B1">
        <w:rPr>
          <w:sz w:val="18"/>
        </w:rPr>
        <w:t xml:space="preserve"> </w:t>
      </w:r>
      <w:r w:rsidR="00FC32B1">
        <w:rPr>
          <w:sz w:val="18"/>
        </w:rPr>
        <w:t>PAPER 8</w:t>
      </w:r>
      <w:r>
        <w:rPr>
          <w:sz w:val="18"/>
        </w:rPr>
        <w:t>.</w:t>
      </w:r>
    </w:p>
    <w:p w14:paraId="41C147E7" w14:textId="53D70DA1" w:rsidR="00CA78E1" w:rsidRPr="00CA78E1" w:rsidRDefault="00CA78E1" w:rsidP="00CA78E1">
      <w:pPr>
        <w:rPr>
          <w:sz w:val="18"/>
        </w:rPr>
      </w:pPr>
      <w:r>
        <w:rPr>
          <w:sz w:val="18"/>
        </w:rPr>
        <w:t xml:space="preserve">November </w:t>
      </w:r>
      <w:r w:rsidR="0090654E">
        <w:rPr>
          <w:sz w:val="18"/>
        </w:rPr>
        <w:t>10</w:t>
      </w:r>
      <w:r>
        <w:rPr>
          <w:sz w:val="18"/>
        </w:rPr>
        <w:t xml:space="preserve">: </w:t>
      </w:r>
      <w:r w:rsidR="00873C60">
        <w:rPr>
          <w:sz w:val="18"/>
        </w:rPr>
        <w:t>Nervous system</w:t>
      </w:r>
      <w:r>
        <w:rPr>
          <w:sz w:val="18"/>
        </w:rPr>
        <w:t xml:space="preserve"> development</w:t>
      </w:r>
      <w:r w:rsidR="00873C60">
        <w:rPr>
          <w:sz w:val="18"/>
        </w:rPr>
        <w:t xml:space="preserve"> I</w:t>
      </w:r>
      <w:r>
        <w:rPr>
          <w:sz w:val="18"/>
        </w:rPr>
        <w:t>.</w:t>
      </w:r>
    </w:p>
    <w:p w14:paraId="2EF04F59" w14:textId="64D490A0" w:rsidR="00CA78E1" w:rsidRDefault="00873C60" w:rsidP="00CA78E1">
      <w:pPr>
        <w:rPr>
          <w:sz w:val="18"/>
        </w:rPr>
      </w:pPr>
      <w:r>
        <w:rPr>
          <w:sz w:val="18"/>
        </w:rPr>
        <w:t xml:space="preserve">November </w:t>
      </w:r>
      <w:r w:rsidR="0090654E">
        <w:rPr>
          <w:sz w:val="18"/>
        </w:rPr>
        <w:t>12</w:t>
      </w:r>
      <w:r>
        <w:rPr>
          <w:sz w:val="18"/>
        </w:rPr>
        <w:t>:  Nervous system</w:t>
      </w:r>
      <w:r w:rsidR="00CA78E1">
        <w:rPr>
          <w:sz w:val="18"/>
        </w:rPr>
        <w:t xml:space="preserve"> development</w:t>
      </w:r>
      <w:r>
        <w:rPr>
          <w:sz w:val="18"/>
        </w:rPr>
        <w:t xml:space="preserve"> II</w:t>
      </w:r>
      <w:r w:rsidR="00CA78E1">
        <w:rPr>
          <w:sz w:val="18"/>
        </w:rPr>
        <w:t>.</w:t>
      </w:r>
    </w:p>
    <w:p w14:paraId="0DC114B3" w14:textId="77777777" w:rsidR="0090654E" w:rsidRDefault="00CA78E1" w:rsidP="0090654E">
      <w:pPr>
        <w:rPr>
          <w:sz w:val="18"/>
        </w:rPr>
      </w:pPr>
      <w:r>
        <w:rPr>
          <w:sz w:val="18"/>
        </w:rPr>
        <w:t xml:space="preserve">November </w:t>
      </w:r>
      <w:r w:rsidR="0090654E">
        <w:rPr>
          <w:sz w:val="18"/>
        </w:rPr>
        <w:t>17</w:t>
      </w:r>
      <w:r>
        <w:rPr>
          <w:sz w:val="18"/>
        </w:rPr>
        <w:t xml:space="preserve">:  </w:t>
      </w:r>
      <w:r w:rsidR="0090654E" w:rsidRPr="00873C60">
        <w:rPr>
          <w:b/>
          <w:i/>
          <w:color w:val="7030A0"/>
          <w:sz w:val="18"/>
        </w:rPr>
        <w:t>Student Presentations</w:t>
      </w:r>
      <w:r w:rsidR="0090654E">
        <w:rPr>
          <w:sz w:val="18"/>
        </w:rPr>
        <w:t>:</w:t>
      </w:r>
      <w:r w:rsidR="0090654E" w:rsidRPr="00FC32B1">
        <w:rPr>
          <w:sz w:val="18"/>
        </w:rPr>
        <w:t xml:space="preserve"> </w:t>
      </w:r>
      <w:r w:rsidR="0090654E">
        <w:rPr>
          <w:sz w:val="18"/>
        </w:rPr>
        <w:t>PAPER 9.</w:t>
      </w:r>
    </w:p>
    <w:p w14:paraId="3D00BB74" w14:textId="62BA74E3" w:rsidR="00CA78E1" w:rsidRPr="00673023" w:rsidRDefault="0090654E" w:rsidP="00CA78E1">
      <w:pPr>
        <w:rPr>
          <w:b/>
          <w:sz w:val="18"/>
        </w:rPr>
      </w:pPr>
      <w:r w:rsidRPr="0090654E">
        <w:rPr>
          <w:i/>
          <w:sz w:val="18"/>
        </w:rPr>
        <w:t>TBD</w:t>
      </w:r>
      <w:r>
        <w:rPr>
          <w:sz w:val="18"/>
        </w:rPr>
        <w:t xml:space="preserve">:  </w:t>
      </w:r>
      <w:r w:rsidR="00CA78E1">
        <w:rPr>
          <w:b/>
          <w:sz w:val="18"/>
        </w:rPr>
        <w:t>FINAL EXAM</w:t>
      </w:r>
      <w:r>
        <w:rPr>
          <w:b/>
          <w:sz w:val="18"/>
        </w:rPr>
        <w:t>.</w:t>
      </w:r>
    </w:p>
    <w:p w14:paraId="7C6598C4" w14:textId="77777777" w:rsidR="00DF0C7F" w:rsidRDefault="00DF0C7F" w:rsidP="00942BE5">
      <w:pPr>
        <w:rPr>
          <w:noProof/>
          <w:sz w:val="18"/>
        </w:rPr>
      </w:pPr>
    </w:p>
    <w:p w14:paraId="60A299A7" w14:textId="2A76E3A7" w:rsidR="00DC410D" w:rsidRPr="00CA78E1" w:rsidRDefault="00CA78E1" w:rsidP="00942BE5">
      <w:pPr>
        <w:rPr>
          <w:noProof/>
          <w:sz w:val="18"/>
        </w:rPr>
      </w:pPr>
      <w:r>
        <w:rPr>
          <w:b/>
          <w:i/>
          <w:noProof/>
          <w:sz w:val="18"/>
        </w:rPr>
        <w:t>Please note the schedule is subject to change.</w:t>
      </w:r>
    </w:p>
    <w:p w14:paraId="58ED7EA6" w14:textId="77777777" w:rsidR="00DF0C7F" w:rsidRDefault="00DF0C7F" w:rsidP="00942BE5">
      <w:pPr>
        <w:rPr>
          <w:noProof/>
          <w:sz w:val="18"/>
        </w:rPr>
      </w:pPr>
    </w:p>
    <w:p w14:paraId="2A207E1F" w14:textId="77777777" w:rsidR="00DF0C7F" w:rsidRDefault="00DF0C7F" w:rsidP="00942BE5">
      <w:pPr>
        <w:rPr>
          <w:noProof/>
          <w:sz w:val="18"/>
        </w:rPr>
      </w:pPr>
    </w:p>
    <w:p w14:paraId="3B93409B" w14:textId="77777777" w:rsidR="00DF0C7F" w:rsidRDefault="00DF0C7F" w:rsidP="00942BE5">
      <w:pPr>
        <w:rPr>
          <w:sz w:val="18"/>
        </w:rPr>
      </w:pPr>
    </w:p>
    <w:p w14:paraId="1B224FE1" w14:textId="77777777" w:rsidR="00952F13" w:rsidRDefault="00952F13" w:rsidP="00942BE5">
      <w:pPr>
        <w:rPr>
          <w:sz w:val="18"/>
        </w:rPr>
      </w:pPr>
    </w:p>
    <w:p w14:paraId="5E7806C5" w14:textId="77777777" w:rsidR="00E35364" w:rsidRDefault="00E35364">
      <w:pPr>
        <w:rPr>
          <w:sz w:val="32"/>
          <w:szCs w:val="32"/>
        </w:rPr>
      </w:pPr>
      <w:r>
        <w:rPr>
          <w:sz w:val="32"/>
          <w:szCs w:val="32"/>
        </w:rPr>
        <w:br w:type="page"/>
      </w:r>
    </w:p>
    <w:p w14:paraId="3DA88AB5" w14:textId="77777777" w:rsidR="00E35364" w:rsidRDefault="00E35364" w:rsidP="00942BE5">
      <w:pPr>
        <w:rPr>
          <w:sz w:val="32"/>
          <w:szCs w:val="32"/>
        </w:rPr>
      </w:pPr>
    </w:p>
    <w:p w14:paraId="05DE251D" w14:textId="77777777" w:rsidR="00E35364" w:rsidRDefault="00E35364" w:rsidP="00942BE5">
      <w:pPr>
        <w:rPr>
          <w:sz w:val="32"/>
          <w:szCs w:val="32"/>
        </w:rPr>
      </w:pPr>
    </w:p>
    <w:p w14:paraId="36427778" w14:textId="77777777" w:rsidR="00E35364" w:rsidRDefault="00E35364" w:rsidP="00942BE5">
      <w:pPr>
        <w:rPr>
          <w:sz w:val="32"/>
          <w:szCs w:val="32"/>
        </w:rPr>
      </w:pPr>
    </w:p>
    <w:p w14:paraId="2EEDF755" w14:textId="77777777" w:rsidR="00E35364" w:rsidRDefault="00E35364" w:rsidP="00942BE5">
      <w:pPr>
        <w:rPr>
          <w:sz w:val="32"/>
          <w:szCs w:val="32"/>
        </w:rPr>
      </w:pPr>
    </w:p>
    <w:p w14:paraId="7A364F51" w14:textId="77777777" w:rsidR="00E35364" w:rsidRDefault="00E35364" w:rsidP="00942BE5">
      <w:pPr>
        <w:rPr>
          <w:sz w:val="32"/>
          <w:szCs w:val="32"/>
        </w:rPr>
      </w:pPr>
    </w:p>
    <w:p w14:paraId="108DD5A8" w14:textId="77777777" w:rsidR="00E35364" w:rsidRDefault="00E35364" w:rsidP="00942BE5">
      <w:pPr>
        <w:rPr>
          <w:sz w:val="32"/>
          <w:szCs w:val="32"/>
        </w:rPr>
      </w:pPr>
    </w:p>
    <w:p w14:paraId="2C4A51FE" w14:textId="77777777" w:rsidR="00E35364" w:rsidRDefault="00E35364" w:rsidP="00942BE5">
      <w:pPr>
        <w:rPr>
          <w:sz w:val="32"/>
          <w:szCs w:val="32"/>
        </w:rPr>
      </w:pPr>
    </w:p>
    <w:p w14:paraId="3A384D73" w14:textId="77777777" w:rsidR="00E35364" w:rsidRDefault="00E35364" w:rsidP="00942BE5">
      <w:pPr>
        <w:rPr>
          <w:sz w:val="32"/>
          <w:szCs w:val="32"/>
        </w:rPr>
      </w:pPr>
    </w:p>
    <w:p w14:paraId="1CFFF5E4" w14:textId="77777777" w:rsidR="00E35364" w:rsidRDefault="00E35364" w:rsidP="00942BE5">
      <w:pPr>
        <w:rPr>
          <w:sz w:val="32"/>
          <w:szCs w:val="32"/>
        </w:rPr>
      </w:pPr>
    </w:p>
    <w:p w14:paraId="2288FFC0" w14:textId="77777777" w:rsidR="00E35364" w:rsidRDefault="00E35364" w:rsidP="00942BE5">
      <w:pPr>
        <w:rPr>
          <w:sz w:val="32"/>
          <w:szCs w:val="32"/>
        </w:rPr>
      </w:pPr>
    </w:p>
    <w:p w14:paraId="7CC82D02" w14:textId="77777777" w:rsidR="00E35364" w:rsidRDefault="00E35364" w:rsidP="00942BE5">
      <w:pPr>
        <w:rPr>
          <w:sz w:val="32"/>
          <w:szCs w:val="32"/>
        </w:rPr>
      </w:pPr>
    </w:p>
    <w:p w14:paraId="267391C6" w14:textId="77777777" w:rsidR="00E35364" w:rsidRDefault="00E35364" w:rsidP="00942BE5">
      <w:pPr>
        <w:rPr>
          <w:sz w:val="32"/>
          <w:szCs w:val="32"/>
        </w:rPr>
      </w:pPr>
    </w:p>
    <w:p w14:paraId="3AAC3012" w14:textId="77777777" w:rsidR="00E35364" w:rsidRDefault="00E35364" w:rsidP="00942BE5">
      <w:pPr>
        <w:rPr>
          <w:sz w:val="32"/>
          <w:szCs w:val="32"/>
        </w:rPr>
      </w:pPr>
    </w:p>
    <w:p w14:paraId="7ABD05E4" w14:textId="77777777" w:rsidR="00E35364" w:rsidRDefault="00E35364" w:rsidP="00942BE5">
      <w:pPr>
        <w:rPr>
          <w:sz w:val="32"/>
          <w:szCs w:val="32"/>
        </w:rPr>
      </w:pPr>
    </w:p>
    <w:p w14:paraId="4097F67C" w14:textId="77777777" w:rsidR="00E35364" w:rsidRDefault="00E35364" w:rsidP="00942BE5">
      <w:pPr>
        <w:rPr>
          <w:sz w:val="32"/>
          <w:szCs w:val="32"/>
        </w:rPr>
      </w:pPr>
    </w:p>
    <w:p w14:paraId="20D7DA3A" w14:textId="77777777" w:rsidR="00E35364" w:rsidRDefault="00E35364" w:rsidP="00942BE5">
      <w:pPr>
        <w:rPr>
          <w:sz w:val="32"/>
          <w:szCs w:val="32"/>
        </w:rPr>
      </w:pPr>
    </w:p>
    <w:p w14:paraId="13DB9B1F" w14:textId="77777777" w:rsidR="00E35364" w:rsidRDefault="00E35364" w:rsidP="00942BE5">
      <w:pPr>
        <w:rPr>
          <w:sz w:val="32"/>
          <w:szCs w:val="32"/>
        </w:rPr>
      </w:pPr>
    </w:p>
    <w:p w14:paraId="6ADAA2A4" w14:textId="77777777" w:rsidR="00E35364" w:rsidRDefault="00E35364" w:rsidP="00942BE5">
      <w:pPr>
        <w:rPr>
          <w:sz w:val="32"/>
          <w:szCs w:val="32"/>
        </w:rPr>
      </w:pPr>
    </w:p>
    <w:p w14:paraId="609E5820" w14:textId="77777777" w:rsidR="00E35364" w:rsidRDefault="00E35364" w:rsidP="00942BE5">
      <w:pPr>
        <w:rPr>
          <w:sz w:val="32"/>
          <w:szCs w:val="32"/>
        </w:rPr>
      </w:pPr>
    </w:p>
    <w:p w14:paraId="35A7A8DB" w14:textId="77777777" w:rsidR="00E35364" w:rsidRDefault="00E35364" w:rsidP="00942BE5">
      <w:pPr>
        <w:rPr>
          <w:sz w:val="32"/>
          <w:szCs w:val="32"/>
        </w:rPr>
      </w:pPr>
    </w:p>
    <w:p w14:paraId="7C059C3E" w14:textId="77777777" w:rsidR="00E35364" w:rsidRDefault="00E35364" w:rsidP="00942BE5">
      <w:pPr>
        <w:rPr>
          <w:sz w:val="32"/>
          <w:szCs w:val="32"/>
        </w:rPr>
      </w:pPr>
    </w:p>
    <w:p w14:paraId="7E47E9AF" w14:textId="77777777" w:rsidR="00E35364" w:rsidRDefault="00E35364" w:rsidP="00942BE5">
      <w:pPr>
        <w:rPr>
          <w:sz w:val="32"/>
          <w:szCs w:val="32"/>
        </w:rPr>
      </w:pPr>
    </w:p>
    <w:p w14:paraId="27DCE5D2" w14:textId="77777777" w:rsidR="00E35364" w:rsidRDefault="00E35364" w:rsidP="00942BE5">
      <w:pPr>
        <w:rPr>
          <w:sz w:val="32"/>
          <w:szCs w:val="32"/>
        </w:rPr>
      </w:pPr>
    </w:p>
    <w:p w14:paraId="60697DE2" w14:textId="77777777" w:rsidR="00E35364" w:rsidRDefault="00E35364" w:rsidP="00942BE5">
      <w:pPr>
        <w:rPr>
          <w:sz w:val="32"/>
          <w:szCs w:val="32"/>
        </w:rPr>
      </w:pPr>
    </w:p>
    <w:p w14:paraId="4A0F23B6" w14:textId="77777777" w:rsidR="00E35364" w:rsidRDefault="00E35364" w:rsidP="00942BE5">
      <w:pPr>
        <w:rPr>
          <w:sz w:val="32"/>
          <w:szCs w:val="32"/>
        </w:rPr>
      </w:pPr>
    </w:p>
    <w:p w14:paraId="41D9EA70" w14:textId="77777777" w:rsidR="00E35364" w:rsidRDefault="00E35364" w:rsidP="00942BE5">
      <w:pPr>
        <w:rPr>
          <w:sz w:val="32"/>
          <w:szCs w:val="32"/>
        </w:rPr>
      </w:pPr>
    </w:p>
    <w:p w14:paraId="6003A50D" w14:textId="77777777" w:rsidR="00E35364" w:rsidRDefault="00E35364" w:rsidP="00942BE5">
      <w:pPr>
        <w:rPr>
          <w:sz w:val="32"/>
          <w:szCs w:val="32"/>
        </w:rPr>
      </w:pPr>
    </w:p>
    <w:p w14:paraId="06DFBFD0" w14:textId="77777777" w:rsidR="00E35364" w:rsidRDefault="00E35364" w:rsidP="00942BE5">
      <w:pPr>
        <w:rPr>
          <w:sz w:val="32"/>
          <w:szCs w:val="32"/>
        </w:rPr>
      </w:pPr>
    </w:p>
    <w:p w14:paraId="50CE4B1B" w14:textId="77777777" w:rsidR="00E35364" w:rsidRDefault="00E35364" w:rsidP="00942BE5">
      <w:pPr>
        <w:rPr>
          <w:sz w:val="32"/>
          <w:szCs w:val="32"/>
        </w:rPr>
      </w:pPr>
    </w:p>
    <w:p w14:paraId="15241BA9" w14:textId="77777777" w:rsidR="00E35364" w:rsidRDefault="00E35364" w:rsidP="00942BE5">
      <w:pPr>
        <w:rPr>
          <w:sz w:val="32"/>
          <w:szCs w:val="32"/>
        </w:rPr>
      </w:pPr>
    </w:p>
    <w:p w14:paraId="2545D57F" w14:textId="77777777" w:rsidR="00E35364" w:rsidRDefault="00E35364" w:rsidP="00942BE5">
      <w:pPr>
        <w:rPr>
          <w:sz w:val="32"/>
          <w:szCs w:val="32"/>
        </w:rPr>
      </w:pPr>
    </w:p>
    <w:p w14:paraId="031C3E56" w14:textId="77777777" w:rsidR="00E35364" w:rsidRDefault="00E35364" w:rsidP="00942BE5">
      <w:pPr>
        <w:rPr>
          <w:sz w:val="32"/>
          <w:szCs w:val="32"/>
        </w:rPr>
      </w:pPr>
    </w:p>
    <w:p w14:paraId="6D900A82" w14:textId="77777777" w:rsidR="00E35364" w:rsidRDefault="00E35364" w:rsidP="00942BE5">
      <w:pPr>
        <w:rPr>
          <w:sz w:val="32"/>
          <w:szCs w:val="32"/>
        </w:rPr>
      </w:pPr>
    </w:p>
    <w:p w14:paraId="49F00FF2" w14:textId="77777777" w:rsidR="00E35364" w:rsidRDefault="00E35364" w:rsidP="00942BE5">
      <w:pPr>
        <w:rPr>
          <w:sz w:val="32"/>
          <w:szCs w:val="32"/>
        </w:rPr>
      </w:pPr>
    </w:p>
    <w:p w14:paraId="0E5F2EDA" w14:textId="732B480D" w:rsidR="00C6552D" w:rsidRPr="00996A6D" w:rsidRDefault="00952F13" w:rsidP="00942BE5">
      <w:pPr>
        <w:rPr>
          <w:sz w:val="32"/>
          <w:szCs w:val="32"/>
        </w:rPr>
      </w:pPr>
      <w:r w:rsidRPr="00996A6D">
        <w:rPr>
          <w:sz w:val="32"/>
          <w:szCs w:val="32"/>
        </w:rPr>
        <w:t>Course Policies</w:t>
      </w:r>
    </w:p>
    <w:p w14:paraId="749518F0" w14:textId="77777777" w:rsidR="00996A6D" w:rsidRDefault="00996A6D" w:rsidP="00942BE5">
      <w:pPr>
        <w:rPr>
          <w:sz w:val="18"/>
        </w:rPr>
      </w:pPr>
    </w:p>
    <w:p w14:paraId="16EAB4CA" w14:textId="77777777" w:rsidR="00952F13" w:rsidRPr="00996A6D" w:rsidRDefault="00996A6D" w:rsidP="00DF0C7F">
      <w:pPr>
        <w:jc w:val="both"/>
        <w:rPr>
          <w:b/>
          <w:sz w:val="18"/>
        </w:rPr>
      </w:pPr>
      <w:r w:rsidRPr="00996A6D">
        <w:rPr>
          <w:b/>
          <w:sz w:val="18"/>
        </w:rPr>
        <w:t>1. Exams</w:t>
      </w:r>
    </w:p>
    <w:p w14:paraId="452657C3" w14:textId="10AEF669" w:rsidR="00952F13" w:rsidRDefault="00996A6D" w:rsidP="00DF0C7F">
      <w:pPr>
        <w:jc w:val="both"/>
        <w:rPr>
          <w:sz w:val="18"/>
        </w:rPr>
      </w:pPr>
      <w:r>
        <w:rPr>
          <w:sz w:val="18"/>
        </w:rPr>
        <w:t xml:space="preserve">There will be two exams </w:t>
      </w:r>
      <w:r w:rsidR="00556D65">
        <w:rPr>
          <w:sz w:val="18"/>
        </w:rPr>
        <w:t xml:space="preserve">during the semester </w:t>
      </w:r>
      <w:r>
        <w:rPr>
          <w:sz w:val="18"/>
        </w:rPr>
        <w:t>and one final exam. The final exam will be cumulative, with an emphasis on untested material.</w:t>
      </w:r>
    </w:p>
    <w:p w14:paraId="6B01BE63" w14:textId="77777777" w:rsidR="00996A6D" w:rsidRDefault="00996A6D" w:rsidP="00DF0C7F">
      <w:pPr>
        <w:jc w:val="both"/>
        <w:rPr>
          <w:sz w:val="18"/>
        </w:rPr>
      </w:pPr>
    </w:p>
    <w:p w14:paraId="3CF1C10B" w14:textId="77777777" w:rsidR="00996A6D" w:rsidRPr="001436D5" w:rsidRDefault="00996A6D" w:rsidP="00DF0C7F">
      <w:pPr>
        <w:jc w:val="both"/>
        <w:rPr>
          <w:b/>
          <w:sz w:val="18"/>
        </w:rPr>
      </w:pPr>
      <w:r w:rsidRPr="001436D5">
        <w:rPr>
          <w:b/>
          <w:sz w:val="18"/>
        </w:rPr>
        <w:t>2. Attendance</w:t>
      </w:r>
    </w:p>
    <w:p w14:paraId="21879E30" w14:textId="0FF46AB5" w:rsidR="00952F13" w:rsidRDefault="00996A6D" w:rsidP="00DF0C7F">
      <w:pPr>
        <w:jc w:val="both"/>
        <w:rPr>
          <w:sz w:val="18"/>
        </w:rPr>
      </w:pPr>
      <w:r>
        <w:rPr>
          <w:sz w:val="18"/>
        </w:rPr>
        <w:t xml:space="preserve">All </w:t>
      </w:r>
      <w:r w:rsidR="001436D5">
        <w:rPr>
          <w:sz w:val="18"/>
        </w:rPr>
        <w:t>registered students</w:t>
      </w:r>
      <w:r w:rsidR="00387067">
        <w:rPr>
          <w:sz w:val="18"/>
        </w:rPr>
        <w:t xml:space="preserve"> (participating synchronously)</w:t>
      </w:r>
      <w:r w:rsidR="001436D5">
        <w:rPr>
          <w:sz w:val="18"/>
        </w:rPr>
        <w:t xml:space="preserve"> are expected to:</w:t>
      </w:r>
    </w:p>
    <w:p w14:paraId="6ACC4D15" w14:textId="77777777" w:rsidR="001436D5" w:rsidRDefault="001436D5" w:rsidP="00DF0C7F">
      <w:pPr>
        <w:jc w:val="both"/>
        <w:rPr>
          <w:sz w:val="18"/>
        </w:rPr>
      </w:pPr>
      <w:r>
        <w:rPr>
          <w:sz w:val="18"/>
        </w:rPr>
        <w:t xml:space="preserve">  –be on time for all class periods.</w:t>
      </w:r>
    </w:p>
    <w:p w14:paraId="3AB620EE" w14:textId="141B55D2" w:rsidR="001436D5" w:rsidRDefault="001436D5" w:rsidP="00DF0C7F">
      <w:pPr>
        <w:jc w:val="both"/>
        <w:rPr>
          <w:sz w:val="18"/>
        </w:rPr>
      </w:pPr>
      <w:r>
        <w:rPr>
          <w:sz w:val="18"/>
        </w:rPr>
        <w:t xml:space="preserve">  –attend all classes (more than two unexcused absences will incur grade penalties).</w:t>
      </w:r>
      <w:r w:rsidR="008E35FD">
        <w:rPr>
          <w:sz w:val="18"/>
        </w:rPr>
        <w:t xml:space="preserve"> Please let me know ahead of time if you need to miss class.</w:t>
      </w:r>
    </w:p>
    <w:p w14:paraId="781A1F80" w14:textId="5CBD01E1" w:rsidR="001436D5" w:rsidRDefault="001436D5" w:rsidP="00DF0C7F">
      <w:pPr>
        <w:jc w:val="both"/>
        <w:rPr>
          <w:sz w:val="18"/>
        </w:rPr>
      </w:pPr>
      <w:r>
        <w:rPr>
          <w:sz w:val="18"/>
        </w:rPr>
        <w:t xml:space="preserve">  –meet deadlines for homework and other assignments.</w:t>
      </w:r>
    </w:p>
    <w:p w14:paraId="59FDF253" w14:textId="20B3A1D6" w:rsidR="008E35FD" w:rsidRDefault="008E35FD" w:rsidP="00DF0C7F">
      <w:pPr>
        <w:jc w:val="both"/>
        <w:rPr>
          <w:sz w:val="18"/>
        </w:rPr>
      </w:pPr>
      <w:r>
        <w:rPr>
          <w:sz w:val="18"/>
        </w:rPr>
        <w:t xml:space="preserve">  –cell phones should be turned off and put away during class. Please avoid using social media in class; even if you are quiet/discrete, it is distracting to me and your classmates.</w:t>
      </w:r>
    </w:p>
    <w:p w14:paraId="6FDD978D" w14:textId="230C0292" w:rsidR="00387067" w:rsidRDefault="00387067" w:rsidP="00DF0C7F">
      <w:pPr>
        <w:jc w:val="both"/>
        <w:rPr>
          <w:sz w:val="18"/>
        </w:rPr>
      </w:pPr>
    </w:p>
    <w:p w14:paraId="1ECB68BE" w14:textId="1A398578" w:rsidR="00387067" w:rsidRDefault="00387067" w:rsidP="00DF0C7F">
      <w:pPr>
        <w:jc w:val="both"/>
        <w:rPr>
          <w:sz w:val="18"/>
        </w:rPr>
      </w:pPr>
      <w:r>
        <w:rPr>
          <w:b/>
          <w:sz w:val="18"/>
        </w:rPr>
        <w:t xml:space="preserve">3. Zoom </w:t>
      </w:r>
    </w:p>
    <w:p w14:paraId="27B45E31" w14:textId="61417224" w:rsidR="008E35FD" w:rsidRDefault="008E35FD" w:rsidP="00697661">
      <w:pPr>
        <w:jc w:val="both"/>
        <w:rPr>
          <w:sz w:val="18"/>
        </w:rPr>
      </w:pPr>
      <w:r>
        <w:rPr>
          <w:sz w:val="18"/>
        </w:rPr>
        <w:t xml:space="preserve">I will be using Zoom for students participating remotely </w:t>
      </w:r>
      <w:r w:rsidR="00697661">
        <w:rPr>
          <w:sz w:val="18"/>
        </w:rPr>
        <w:t>&amp;</w:t>
      </w:r>
      <w:r>
        <w:rPr>
          <w:sz w:val="18"/>
        </w:rPr>
        <w:t xml:space="preserve"> synchronously. </w:t>
      </w:r>
      <w:r w:rsidR="006A2CF7" w:rsidRPr="006A2CF7">
        <w:rPr>
          <w:i/>
          <w:sz w:val="18"/>
          <w:u w:val="single"/>
        </w:rPr>
        <w:t>Lectures will be recorded</w:t>
      </w:r>
      <w:r w:rsidR="006A2CF7">
        <w:rPr>
          <w:sz w:val="18"/>
        </w:rPr>
        <w:t xml:space="preserve"> for asynchronous participants and will be made available to all participants via Sakai.  </w:t>
      </w:r>
      <w:r w:rsidR="00697661">
        <w:rPr>
          <w:sz w:val="18"/>
        </w:rPr>
        <w:t xml:space="preserve">I would like all students (in-person and remote participants) to use Zoom during the class to facilitate discussion between in-person and remote participants. </w:t>
      </w:r>
      <w:r>
        <w:rPr>
          <w:sz w:val="18"/>
        </w:rPr>
        <w:t xml:space="preserve">You can create a Zoom account and download the software on the UNC software acquisition page: </w:t>
      </w:r>
      <w:hyperlink r:id="rId12" w:history="1">
        <w:r w:rsidRPr="00F2219F">
          <w:rPr>
            <w:rStyle w:val="Hyperlink"/>
            <w:sz w:val="18"/>
          </w:rPr>
          <w:t>https://software.sites.unc.edu/zoom/</w:t>
        </w:r>
      </w:hyperlink>
      <w:r>
        <w:rPr>
          <w:sz w:val="18"/>
        </w:rPr>
        <w:t xml:space="preserve">. Make sure you are signed into your UNC account on the desktop or mobile version so you have access to all of the features. </w:t>
      </w:r>
    </w:p>
    <w:p w14:paraId="513B0E27" w14:textId="759D43A1" w:rsidR="00697661" w:rsidRDefault="00697661" w:rsidP="00697661">
      <w:pPr>
        <w:rPr>
          <w:sz w:val="18"/>
        </w:rPr>
      </w:pPr>
    </w:p>
    <w:p w14:paraId="0A7640B6" w14:textId="16E6EA6E" w:rsidR="00697661" w:rsidRDefault="00697661" w:rsidP="00697661">
      <w:pPr>
        <w:rPr>
          <w:sz w:val="18"/>
        </w:rPr>
      </w:pPr>
      <w:r>
        <w:rPr>
          <w:b/>
          <w:sz w:val="18"/>
        </w:rPr>
        <w:t>4. Zoom etiquette</w:t>
      </w:r>
    </w:p>
    <w:p w14:paraId="2E9FEB53" w14:textId="21A3E5D2" w:rsidR="00387067" w:rsidRDefault="00387067" w:rsidP="00DF0C7F">
      <w:pPr>
        <w:jc w:val="both"/>
        <w:rPr>
          <w:sz w:val="18"/>
        </w:rPr>
      </w:pPr>
      <w:r>
        <w:rPr>
          <w:sz w:val="18"/>
        </w:rPr>
        <w:t xml:space="preserve">As we are all getting used to having classes in virtual environments, keep in mind these best practices when using Zoom. </w:t>
      </w:r>
    </w:p>
    <w:p w14:paraId="702FD177" w14:textId="486069F7" w:rsidR="00387067" w:rsidRDefault="00387067" w:rsidP="00DF0C7F">
      <w:pPr>
        <w:jc w:val="both"/>
        <w:rPr>
          <w:sz w:val="18"/>
        </w:rPr>
      </w:pPr>
      <w:r>
        <w:rPr>
          <w:sz w:val="18"/>
        </w:rPr>
        <w:t xml:space="preserve">  –turn your camera on if you have one. Seeing each other is a good way to make the conversation feel grounded in reality. If you don’t have a camera or you’ll only be using audio, be sure to let me know.</w:t>
      </w:r>
    </w:p>
    <w:p w14:paraId="66D002EB" w14:textId="27F1C091" w:rsidR="00387067" w:rsidRDefault="00387067" w:rsidP="00387067">
      <w:pPr>
        <w:jc w:val="both"/>
        <w:rPr>
          <w:sz w:val="18"/>
        </w:rPr>
      </w:pPr>
      <w:r>
        <w:rPr>
          <w:sz w:val="18"/>
        </w:rPr>
        <w:t xml:space="preserve">  –use the chat feature to supplement, but not distract from, the main conversation. </w:t>
      </w:r>
    </w:p>
    <w:p w14:paraId="0D7B661C" w14:textId="3F85D5CD" w:rsidR="00387067" w:rsidRDefault="00387067" w:rsidP="00387067">
      <w:pPr>
        <w:jc w:val="both"/>
        <w:rPr>
          <w:sz w:val="18"/>
        </w:rPr>
      </w:pPr>
      <w:r>
        <w:rPr>
          <w:sz w:val="18"/>
        </w:rPr>
        <w:t xml:space="preserve">  </w:t>
      </w:r>
      <w:r>
        <w:rPr>
          <w:sz w:val="18"/>
        </w:rPr>
        <w:softHyphen/>
        <w:t>–mute your audio whenever you are not speaking. Noise in your background can interrupt the audio of others who are speaking.</w:t>
      </w:r>
    </w:p>
    <w:p w14:paraId="47BBC8D8" w14:textId="5D97BFBF" w:rsidR="008E35FD" w:rsidRPr="00387067" w:rsidRDefault="00387067" w:rsidP="008E35FD">
      <w:pPr>
        <w:jc w:val="both"/>
        <w:rPr>
          <w:sz w:val="18"/>
        </w:rPr>
      </w:pPr>
      <w:r>
        <w:rPr>
          <w:sz w:val="18"/>
        </w:rPr>
        <w:t xml:space="preserve">  –please add the name you would like to go by. Feel free to add your pronouns of choice. </w:t>
      </w:r>
    </w:p>
    <w:p w14:paraId="1D3777EC" w14:textId="77777777" w:rsidR="00C6552D" w:rsidRDefault="00C6552D" w:rsidP="00DF0C7F">
      <w:pPr>
        <w:jc w:val="both"/>
        <w:rPr>
          <w:sz w:val="18"/>
        </w:rPr>
      </w:pPr>
    </w:p>
    <w:p w14:paraId="74006D7A" w14:textId="35CA47E0" w:rsidR="001436D5" w:rsidRPr="00DF0C7F" w:rsidRDefault="00697661" w:rsidP="00DF0C7F">
      <w:pPr>
        <w:jc w:val="both"/>
        <w:rPr>
          <w:b/>
          <w:sz w:val="18"/>
        </w:rPr>
      </w:pPr>
      <w:r>
        <w:rPr>
          <w:b/>
          <w:sz w:val="18"/>
        </w:rPr>
        <w:t>5</w:t>
      </w:r>
      <w:r w:rsidR="001436D5" w:rsidRPr="00DF0C7F">
        <w:rPr>
          <w:b/>
          <w:sz w:val="18"/>
        </w:rPr>
        <w:t>. Participation</w:t>
      </w:r>
    </w:p>
    <w:p w14:paraId="4F74CBDE" w14:textId="6E6E1515" w:rsidR="001436D5" w:rsidRDefault="001436D5" w:rsidP="00387067">
      <w:pPr>
        <w:spacing w:after="60"/>
        <w:jc w:val="both"/>
        <w:rPr>
          <w:sz w:val="18"/>
        </w:rPr>
      </w:pPr>
      <w:r>
        <w:rPr>
          <w:sz w:val="18"/>
        </w:rPr>
        <w:t xml:space="preserve">Participation during the class period is required. </w:t>
      </w:r>
      <w:r w:rsidR="00387067">
        <w:rPr>
          <w:i/>
          <w:sz w:val="18"/>
          <w:u w:val="single"/>
        </w:rPr>
        <w:t>Ideally, e</w:t>
      </w:r>
      <w:r w:rsidRPr="00C30F1C">
        <w:rPr>
          <w:i/>
          <w:sz w:val="18"/>
          <w:u w:val="single"/>
        </w:rPr>
        <w:t xml:space="preserve">very student </w:t>
      </w:r>
      <w:r w:rsidR="00387067">
        <w:rPr>
          <w:i/>
          <w:sz w:val="18"/>
          <w:u w:val="single"/>
        </w:rPr>
        <w:t>will</w:t>
      </w:r>
      <w:r w:rsidRPr="00C30F1C">
        <w:rPr>
          <w:i/>
          <w:sz w:val="18"/>
          <w:u w:val="single"/>
        </w:rPr>
        <w:t xml:space="preserve"> participate verbally in every class</w:t>
      </w:r>
      <w:r>
        <w:rPr>
          <w:sz w:val="18"/>
        </w:rPr>
        <w:t xml:space="preserve">. This would include asking a question, commenting on other student’s comments (respectfully), responding when asked questions directly, and participating in small group work. </w:t>
      </w:r>
      <w:r w:rsidR="00387067">
        <w:rPr>
          <w:sz w:val="18"/>
        </w:rPr>
        <w:t>Keep in mind that we strive to create an inclusive learning environment.</w:t>
      </w:r>
    </w:p>
    <w:p w14:paraId="4EBDE8E0" w14:textId="77777777" w:rsidR="001436D5" w:rsidRDefault="001436D5" w:rsidP="00DF0C7F">
      <w:pPr>
        <w:jc w:val="both"/>
        <w:rPr>
          <w:sz w:val="18"/>
        </w:rPr>
      </w:pPr>
      <w:r>
        <w:rPr>
          <w:sz w:val="18"/>
        </w:rPr>
        <w:t xml:space="preserve">Students are expected to: </w:t>
      </w:r>
    </w:p>
    <w:p w14:paraId="669BC26C" w14:textId="1B2AA752" w:rsidR="001436D5" w:rsidRDefault="001436D5" w:rsidP="00DF0C7F">
      <w:pPr>
        <w:jc w:val="both"/>
        <w:rPr>
          <w:sz w:val="18"/>
        </w:rPr>
      </w:pPr>
      <w:r>
        <w:rPr>
          <w:sz w:val="18"/>
        </w:rPr>
        <w:t xml:space="preserve">  –be courteous and respectful to other participants and ideas.</w:t>
      </w:r>
      <w:r w:rsidR="00D74C2B">
        <w:rPr>
          <w:sz w:val="18"/>
        </w:rPr>
        <w:t xml:space="preserve"> Listen respectfully. </w:t>
      </w:r>
      <w:r w:rsidR="00387067">
        <w:rPr>
          <w:sz w:val="18"/>
        </w:rPr>
        <w:t>Don’t interrupt.</w:t>
      </w:r>
    </w:p>
    <w:p w14:paraId="216CFDC5" w14:textId="443B80D7" w:rsidR="00387067" w:rsidRPr="00387067" w:rsidRDefault="00387067" w:rsidP="00387067">
      <w:pPr>
        <w:ind w:left="80"/>
        <w:jc w:val="both"/>
        <w:rPr>
          <w:sz w:val="18"/>
        </w:rPr>
      </w:pPr>
      <w:r>
        <w:rPr>
          <w:sz w:val="18"/>
        </w:rPr>
        <w:t>–be aware of how much you are contributing to in-class discussions. Try not to silence yourself out of concern for what others will think about what you say. If you have an idea, don’t wait for someone else to say it; say it yourself. On the other hand, if you have a tendency to contribute often, please give others the opportunity to speak.</w:t>
      </w:r>
    </w:p>
    <w:p w14:paraId="007E9C67" w14:textId="77777777" w:rsidR="001436D5" w:rsidRDefault="001436D5" w:rsidP="00DF0C7F">
      <w:pPr>
        <w:jc w:val="both"/>
        <w:rPr>
          <w:sz w:val="18"/>
        </w:rPr>
      </w:pPr>
      <w:r>
        <w:rPr>
          <w:sz w:val="18"/>
        </w:rPr>
        <w:t xml:space="preserve">  –actively contribute in a substantial way to class discussions and small group work.</w:t>
      </w:r>
    </w:p>
    <w:p w14:paraId="1442D5DD" w14:textId="01843DEC" w:rsidR="001436D5" w:rsidRDefault="001436D5" w:rsidP="00DF0C7F">
      <w:pPr>
        <w:jc w:val="both"/>
        <w:rPr>
          <w:sz w:val="18"/>
        </w:rPr>
      </w:pPr>
      <w:r>
        <w:rPr>
          <w:sz w:val="18"/>
        </w:rPr>
        <w:t xml:space="preserve">  –</w:t>
      </w:r>
      <w:r w:rsidR="00387067">
        <w:rPr>
          <w:sz w:val="18"/>
        </w:rPr>
        <w:t>comply with</w:t>
      </w:r>
      <w:r>
        <w:rPr>
          <w:sz w:val="18"/>
        </w:rPr>
        <w:t xml:space="preserve"> the Honor Code.</w:t>
      </w:r>
    </w:p>
    <w:p w14:paraId="63134CD6" w14:textId="77777777" w:rsidR="00C6552D" w:rsidRDefault="00C6552D" w:rsidP="00DF0C7F">
      <w:pPr>
        <w:jc w:val="both"/>
        <w:rPr>
          <w:sz w:val="18"/>
        </w:rPr>
      </w:pPr>
    </w:p>
    <w:p w14:paraId="76779301" w14:textId="6A8F27F6" w:rsidR="001436D5" w:rsidRPr="00DF0C7F" w:rsidRDefault="00697661" w:rsidP="00DF0C7F">
      <w:pPr>
        <w:jc w:val="both"/>
        <w:rPr>
          <w:b/>
          <w:sz w:val="18"/>
        </w:rPr>
      </w:pPr>
      <w:r>
        <w:rPr>
          <w:b/>
          <w:sz w:val="18"/>
        </w:rPr>
        <w:t>6</w:t>
      </w:r>
      <w:r w:rsidR="001436D5" w:rsidRPr="00DF0C7F">
        <w:rPr>
          <w:b/>
          <w:sz w:val="18"/>
        </w:rPr>
        <w:t>. Homework and Quizzes</w:t>
      </w:r>
    </w:p>
    <w:p w14:paraId="644F8D0A" w14:textId="77777777" w:rsidR="001436D5" w:rsidRDefault="001436D5" w:rsidP="00DF0C7F">
      <w:pPr>
        <w:jc w:val="both"/>
        <w:rPr>
          <w:sz w:val="18"/>
        </w:rPr>
      </w:pPr>
      <w:r>
        <w:rPr>
          <w:sz w:val="18"/>
        </w:rPr>
        <w:t xml:space="preserve">Homework will be assigned in advance as much as possible; however, the flexible and dynamic nature of this class may make it difficult to do so far in advance. </w:t>
      </w:r>
    </w:p>
    <w:p w14:paraId="5AE2A640" w14:textId="77777777" w:rsidR="001436D5" w:rsidRDefault="001436D5" w:rsidP="00DF0C7F">
      <w:pPr>
        <w:jc w:val="both"/>
        <w:rPr>
          <w:sz w:val="18"/>
        </w:rPr>
      </w:pPr>
    </w:p>
    <w:p w14:paraId="4410DB7D" w14:textId="52000B98" w:rsidR="001436D5" w:rsidRPr="001436D5" w:rsidRDefault="00697661" w:rsidP="00DF0C7F">
      <w:pPr>
        <w:jc w:val="both"/>
        <w:rPr>
          <w:b/>
          <w:sz w:val="18"/>
        </w:rPr>
      </w:pPr>
      <w:r>
        <w:rPr>
          <w:b/>
          <w:sz w:val="18"/>
        </w:rPr>
        <w:t>7</w:t>
      </w:r>
      <w:r w:rsidR="001436D5" w:rsidRPr="001436D5">
        <w:rPr>
          <w:b/>
          <w:sz w:val="18"/>
        </w:rPr>
        <w:t>. Grading:</w:t>
      </w:r>
    </w:p>
    <w:p w14:paraId="55C11603" w14:textId="780661C1" w:rsidR="001436D5" w:rsidRDefault="00545F5E" w:rsidP="00DF0C7F">
      <w:pPr>
        <w:ind w:firstLine="720"/>
        <w:jc w:val="both"/>
        <w:rPr>
          <w:sz w:val="18"/>
        </w:rPr>
      </w:pPr>
      <w:r>
        <w:rPr>
          <w:sz w:val="18"/>
        </w:rPr>
        <w:t>75</w:t>
      </w:r>
      <w:r w:rsidR="00DF0C7F">
        <w:rPr>
          <w:sz w:val="18"/>
        </w:rPr>
        <w:t>% Exams</w:t>
      </w:r>
    </w:p>
    <w:p w14:paraId="6B76557E" w14:textId="0068C34D" w:rsidR="001436D5" w:rsidRDefault="00545F5E" w:rsidP="00DF0C7F">
      <w:pPr>
        <w:ind w:firstLine="720"/>
        <w:jc w:val="both"/>
        <w:rPr>
          <w:sz w:val="18"/>
        </w:rPr>
      </w:pPr>
      <w:r>
        <w:rPr>
          <w:sz w:val="18"/>
        </w:rPr>
        <w:t>25</w:t>
      </w:r>
      <w:r w:rsidR="001436D5">
        <w:rPr>
          <w:sz w:val="18"/>
        </w:rPr>
        <w:t>% Participation</w:t>
      </w:r>
      <w:r w:rsidR="004D01EA">
        <w:rPr>
          <w:sz w:val="18"/>
        </w:rPr>
        <w:t>, homework &amp; class preparedness</w:t>
      </w:r>
    </w:p>
    <w:p w14:paraId="35BAABE6" w14:textId="77777777" w:rsidR="00DF0C7F" w:rsidRDefault="00DF0C7F" w:rsidP="00DF0C7F">
      <w:pPr>
        <w:ind w:firstLine="720"/>
        <w:jc w:val="both"/>
        <w:rPr>
          <w:sz w:val="18"/>
        </w:rPr>
      </w:pPr>
    </w:p>
    <w:p w14:paraId="55616A66" w14:textId="77777777" w:rsidR="00DF0C7F" w:rsidRDefault="00DF0C7F" w:rsidP="00DF0C7F">
      <w:pPr>
        <w:jc w:val="both"/>
        <w:rPr>
          <w:sz w:val="18"/>
        </w:rPr>
      </w:pPr>
      <w:r>
        <w:rPr>
          <w:sz w:val="18"/>
        </w:rPr>
        <w:t xml:space="preserve">Please note that I reserve the right to make changes to the syllabus, including project due dates and test dates (excluding the officially scheduled final examination), when unforeseen circumstances occur. These changes will be announced as early as possible so that students can adjust their </w:t>
      </w:r>
      <w:bookmarkStart w:id="0" w:name="_GoBack"/>
      <w:bookmarkEnd w:id="0"/>
      <w:r>
        <w:rPr>
          <w:sz w:val="18"/>
        </w:rPr>
        <w:t>schedules.</w:t>
      </w:r>
    </w:p>
    <w:p w14:paraId="153BAEB6" w14:textId="77777777" w:rsidR="00DF0C7F" w:rsidRDefault="00DF0C7F" w:rsidP="00DF0C7F">
      <w:pPr>
        <w:jc w:val="both"/>
        <w:rPr>
          <w:sz w:val="18"/>
        </w:rPr>
      </w:pPr>
    </w:p>
    <w:p w14:paraId="3EA17B50" w14:textId="77777777" w:rsidR="00697661" w:rsidRDefault="00697661" w:rsidP="00DF0C7F">
      <w:pPr>
        <w:jc w:val="both"/>
        <w:rPr>
          <w:b/>
          <w:sz w:val="18"/>
          <w:u w:val="single"/>
        </w:rPr>
      </w:pPr>
    </w:p>
    <w:p w14:paraId="4DC552C0" w14:textId="77777777" w:rsidR="00697661" w:rsidRDefault="00697661" w:rsidP="00DF0C7F">
      <w:pPr>
        <w:jc w:val="both"/>
        <w:rPr>
          <w:b/>
          <w:sz w:val="18"/>
          <w:u w:val="single"/>
        </w:rPr>
      </w:pPr>
    </w:p>
    <w:p w14:paraId="152AD6D0" w14:textId="77777777" w:rsidR="00697661" w:rsidRDefault="00697661" w:rsidP="00DF0C7F">
      <w:pPr>
        <w:jc w:val="both"/>
        <w:rPr>
          <w:b/>
          <w:sz w:val="18"/>
          <w:u w:val="single"/>
        </w:rPr>
      </w:pPr>
    </w:p>
    <w:p w14:paraId="64A186D9" w14:textId="77777777" w:rsidR="00697661" w:rsidRDefault="00697661" w:rsidP="00DF0C7F">
      <w:pPr>
        <w:jc w:val="both"/>
        <w:rPr>
          <w:b/>
          <w:sz w:val="18"/>
          <w:u w:val="single"/>
        </w:rPr>
      </w:pPr>
    </w:p>
    <w:p w14:paraId="75AEB920" w14:textId="77777777" w:rsidR="00697661" w:rsidRDefault="00697661" w:rsidP="00DF0C7F">
      <w:pPr>
        <w:jc w:val="both"/>
        <w:rPr>
          <w:b/>
          <w:sz w:val="18"/>
          <w:u w:val="single"/>
        </w:rPr>
      </w:pPr>
    </w:p>
    <w:p w14:paraId="7DE0557C" w14:textId="77777777" w:rsidR="00697661" w:rsidRDefault="00697661" w:rsidP="00DF0C7F">
      <w:pPr>
        <w:jc w:val="both"/>
        <w:rPr>
          <w:b/>
          <w:sz w:val="18"/>
          <w:u w:val="single"/>
        </w:rPr>
      </w:pPr>
    </w:p>
    <w:p w14:paraId="037A739F" w14:textId="77777777" w:rsidR="00697661" w:rsidRDefault="00697661" w:rsidP="00DF0C7F">
      <w:pPr>
        <w:jc w:val="both"/>
        <w:rPr>
          <w:b/>
          <w:sz w:val="18"/>
          <w:u w:val="single"/>
        </w:rPr>
      </w:pPr>
    </w:p>
    <w:p w14:paraId="511FFAF6" w14:textId="77777777" w:rsidR="00697661" w:rsidRDefault="00697661" w:rsidP="00DF0C7F">
      <w:pPr>
        <w:jc w:val="both"/>
        <w:rPr>
          <w:b/>
          <w:sz w:val="18"/>
          <w:u w:val="single"/>
        </w:rPr>
      </w:pPr>
    </w:p>
    <w:p w14:paraId="342EC312" w14:textId="77777777" w:rsidR="00697661" w:rsidRDefault="00697661" w:rsidP="00DF0C7F">
      <w:pPr>
        <w:jc w:val="both"/>
        <w:rPr>
          <w:b/>
          <w:sz w:val="18"/>
          <w:u w:val="single"/>
        </w:rPr>
      </w:pPr>
    </w:p>
    <w:p w14:paraId="369C9B6D" w14:textId="77777777" w:rsidR="00697661" w:rsidRDefault="00697661" w:rsidP="00DF0C7F">
      <w:pPr>
        <w:jc w:val="both"/>
        <w:rPr>
          <w:b/>
          <w:sz w:val="18"/>
          <w:u w:val="single"/>
        </w:rPr>
      </w:pPr>
    </w:p>
    <w:p w14:paraId="6B0B6EDE" w14:textId="77777777" w:rsidR="00697661" w:rsidRDefault="00697661" w:rsidP="00DF0C7F">
      <w:pPr>
        <w:jc w:val="both"/>
        <w:rPr>
          <w:b/>
          <w:sz w:val="18"/>
          <w:u w:val="single"/>
        </w:rPr>
      </w:pPr>
    </w:p>
    <w:p w14:paraId="66A2962F" w14:textId="77777777" w:rsidR="00697661" w:rsidRDefault="00697661" w:rsidP="00DF0C7F">
      <w:pPr>
        <w:jc w:val="both"/>
        <w:rPr>
          <w:b/>
          <w:sz w:val="18"/>
          <w:u w:val="single"/>
        </w:rPr>
      </w:pPr>
    </w:p>
    <w:p w14:paraId="6EB89064" w14:textId="77777777" w:rsidR="00697661" w:rsidRDefault="00697661" w:rsidP="00DF0C7F">
      <w:pPr>
        <w:jc w:val="both"/>
        <w:rPr>
          <w:b/>
          <w:sz w:val="18"/>
          <w:u w:val="single"/>
        </w:rPr>
      </w:pPr>
    </w:p>
    <w:p w14:paraId="3BADBD6F" w14:textId="77777777" w:rsidR="00697661" w:rsidRDefault="00697661" w:rsidP="00DF0C7F">
      <w:pPr>
        <w:jc w:val="both"/>
        <w:rPr>
          <w:b/>
          <w:sz w:val="18"/>
          <w:u w:val="single"/>
        </w:rPr>
      </w:pPr>
    </w:p>
    <w:p w14:paraId="77A233BF" w14:textId="77777777" w:rsidR="00697661" w:rsidRDefault="00697661" w:rsidP="00DF0C7F">
      <w:pPr>
        <w:jc w:val="both"/>
        <w:rPr>
          <w:b/>
          <w:sz w:val="18"/>
          <w:u w:val="single"/>
        </w:rPr>
      </w:pPr>
    </w:p>
    <w:p w14:paraId="60D7AC4B" w14:textId="77777777" w:rsidR="00697661" w:rsidRDefault="00697661" w:rsidP="00DF0C7F">
      <w:pPr>
        <w:jc w:val="both"/>
        <w:rPr>
          <w:b/>
          <w:sz w:val="18"/>
          <w:u w:val="single"/>
        </w:rPr>
      </w:pPr>
    </w:p>
    <w:p w14:paraId="21F0721A" w14:textId="77777777" w:rsidR="00697661" w:rsidRDefault="00697661" w:rsidP="00DF0C7F">
      <w:pPr>
        <w:jc w:val="both"/>
        <w:rPr>
          <w:b/>
          <w:sz w:val="18"/>
          <w:u w:val="single"/>
        </w:rPr>
      </w:pPr>
    </w:p>
    <w:p w14:paraId="1EA6CA50" w14:textId="77777777" w:rsidR="00697661" w:rsidRDefault="00697661" w:rsidP="00DF0C7F">
      <w:pPr>
        <w:jc w:val="both"/>
        <w:rPr>
          <w:b/>
          <w:sz w:val="18"/>
          <w:u w:val="single"/>
        </w:rPr>
      </w:pPr>
    </w:p>
    <w:p w14:paraId="0B9178CB" w14:textId="77777777" w:rsidR="00697661" w:rsidRDefault="00697661" w:rsidP="00DF0C7F">
      <w:pPr>
        <w:jc w:val="both"/>
        <w:rPr>
          <w:b/>
          <w:sz w:val="18"/>
          <w:u w:val="single"/>
        </w:rPr>
      </w:pPr>
    </w:p>
    <w:p w14:paraId="64C10503" w14:textId="77777777" w:rsidR="00697661" w:rsidRDefault="00697661" w:rsidP="00DF0C7F">
      <w:pPr>
        <w:jc w:val="both"/>
        <w:rPr>
          <w:b/>
          <w:sz w:val="18"/>
          <w:u w:val="single"/>
        </w:rPr>
      </w:pPr>
    </w:p>
    <w:p w14:paraId="43C3D482" w14:textId="77777777" w:rsidR="00697661" w:rsidRDefault="00697661" w:rsidP="00DF0C7F">
      <w:pPr>
        <w:jc w:val="both"/>
        <w:rPr>
          <w:b/>
          <w:sz w:val="18"/>
          <w:u w:val="single"/>
        </w:rPr>
      </w:pPr>
    </w:p>
    <w:p w14:paraId="34618D7D" w14:textId="77777777" w:rsidR="00697661" w:rsidRDefault="00697661" w:rsidP="00DF0C7F">
      <w:pPr>
        <w:jc w:val="both"/>
        <w:rPr>
          <w:b/>
          <w:sz w:val="18"/>
          <w:u w:val="single"/>
        </w:rPr>
      </w:pPr>
    </w:p>
    <w:p w14:paraId="7F0AB729" w14:textId="77777777" w:rsidR="00697661" w:rsidRDefault="00697661" w:rsidP="00DF0C7F">
      <w:pPr>
        <w:jc w:val="both"/>
        <w:rPr>
          <w:b/>
          <w:sz w:val="18"/>
          <w:u w:val="single"/>
        </w:rPr>
      </w:pPr>
    </w:p>
    <w:p w14:paraId="77670F17" w14:textId="77777777" w:rsidR="00697661" w:rsidRDefault="00697661" w:rsidP="00DF0C7F">
      <w:pPr>
        <w:jc w:val="both"/>
        <w:rPr>
          <w:b/>
          <w:sz w:val="18"/>
          <w:u w:val="single"/>
        </w:rPr>
      </w:pPr>
    </w:p>
    <w:p w14:paraId="6408FE88" w14:textId="77777777" w:rsidR="00697661" w:rsidRDefault="00697661" w:rsidP="00DF0C7F">
      <w:pPr>
        <w:jc w:val="both"/>
        <w:rPr>
          <w:b/>
          <w:sz w:val="18"/>
          <w:u w:val="single"/>
        </w:rPr>
      </w:pPr>
    </w:p>
    <w:p w14:paraId="1635376A" w14:textId="77777777" w:rsidR="00697661" w:rsidRDefault="00697661" w:rsidP="00DF0C7F">
      <w:pPr>
        <w:jc w:val="both"/>
        <w:rPr>
          <w:b/>
          <w:sz w:val="18"/>
          <w:u w:val="single"/>
        </w:rPr>
      </w:pPr>
    </w:p>
    <w:p w14:paraId="765AB69A" w14:textId="77777777" w:rsidR="00697661" w:rsidRDefault="00697661" w:rsidP="00DF0C7F">
      <w:pPr>
        <w:jc w:val="both"/>
        <w:rPr>
          <w:b/>
          <w:sz w:val="18"/>
          <w:u w:val="single"/>
        </w:rPr>
      </w:pPr>
    </w:p>
    <w:p w14:paraId="00DF5797" w14:textId="77777777" w:rsidR="00697661" w:rsidRDefault="00697661" w:rsidP="00DF0C7F">
      <w:pPr>
        <w:jc w:val="both"/>
        <w:rPr>
          <w:b/>
          <w:sz w:val="18"/>
          <w:u w:val="single"/>
        </w:rPr>
      </w:pPr>
    </w:p>
    <w:p w14:paraId="2ED29A83" w14:textId="77777777" w:rsidR="00697661" w:rsidRDefault="00697661" w:rsidP="00DF0C7F">
      <w:pPr>
        <w:jc w:val="both"/>
        <w:rPr>
          <w:b/>
          <w:sz w:val="18"/>
          <w:u w:val="single"/>
        </w:rPr>
      </w:pPr>
    </w:p>
    <w:p w14:paraId="6D571546" w14:textId="77777777" w:rsidR="00697661" w:rsidRDefault="00697661" w:rsidP="00DF0C7F">
      <w:pPr>
        <w:jc w:val="both"/>
        <w:rPr>
          <w:b/>
          <w:sz w:val="18"/>
          <w:u w:val="single"/>
        </w:rPr>
      </w:pPr>
    </w:p>
    <w:p w14:paraId="3A7008D0" w14:textId="77777777" w:rsidR="00697661" w:rsidRDefault="00697661" w:rsidP="00DF0C7F">
      <w:pPr>
        <w:jc w:val="both"/>
        <w:rPr>
          <w:b/>
          <w:sz w:val="18"/>
          <w:u w:val="single"/>
        </w:rPr>
      </w:pPr>
    </w:p>
    <w:p w14:paraId="135FF276" w14:textId="77777777" w:rsidR="00697661" w:rsidRDefault="00697661" w:rsidP="00DF0C7F">
      <w:pPr>
        <w:jc w:val="both"/>
        <w:rPr>
          <w:b/>
          <w:sz w:val="18"/>
          <w:u w:val="single"/>
        </w:rPr>
      </w:pPr>
    </w:p>
    <w:p w14:paraId="156EB273" w14:textId="77777777" w:rsidR="00697661" w:rsidRDefault="00697661" w:rsidP="00DF0C7F">
      <w:pPr>
        <w:jc w:val="both"/>
        <w:rPr>
          <w:b/>
          <w:sz w:val="18"/>
          <w:u w:val="single"/>
        </w:rPr>
      </w:pPr>
    </w:p>
    <w:p w14:paraId="42651D0B" w14:textId="77777777" w:rsidR="00697661" w:rsidRDefault="00697661" w:rsidP="00DF0C7F">
      <w:pPr>
        <w:jc w:val="both"/>
        <w:rPr>
          <w:b/>
          <w:sz w:val="18"/>
          <w:u w:val="single"/>
        </w:rPr>
      </w:pPr>
    </w:p>
    <w:p w14:paraId="00EF8D3B" w14:textId="77777777" w:rsidR="00697661" w:rsidRDefault="00697661" w:rsidP="00DF0C7F">
      <w:pPr>
        <w:jc w:val="both"/>
        <w:rPr>
          <w:b/>
          <w:sz w:val="18"/>
          <w:u w:val="single"/>
        </w:rPr>
      </w:pPr>
    </w:p>
    <w:p w14:paraId="6BC234F1" w14:textId="77777777" w:rsidR="00697661" w:rsidRDefault="00697661" w:rsidP="00DF0C7F">
      <w:pPr>
        <w:jc w:val="both"/>
        <w:rPr>
          <w:b/>
          <w:sz w:val="18"/>
          <w:u w:val="single"/>
        </w:rPr>
      </w:pPr>
    </w:p>
    <w:p w14:paraId="09AEC79E" w14:textId="77777777" w:rsidR="00697661" w:rsidRDefault="00697661" w:rsidP="00DF0C7F">
      <w:pPr>
        <w:jc w:val="both"/>
        <w:rPr>
          <w:b/>
          <w:sz w:val="18"/>
          <w:u w:val="single"/>
        </w:rPr>
      </w:pPr>
    </w:p>
    <w:p w14:paraId="7BBBCBAC" w14:textId="77777777" w:rsidR="00697661" w:rsidRDefault="00697661" w:rsidP="00DF0C7F">
      <w:pPr>
        <w:jc w:val="both"/>
        <w:rPr>
          <w:b/>
          <w:sz w:val="18"/>
          <w:u w:val="single"/>
        </w:rPr>
      </w:pPr>
    </w:p>
    <w:p w14:paraId="7685CA33" w14:textId="77777777" w:rsidR="00697661" w:rsidRDefault="00697661" w:rsidP="00DF0C7F">
      <w:pPr>
        <w:jc w:val="both"/>
        <w:rPr>
          <w:b/>
          <w:sz w:val="18"/>
          <w:u w:val="single"/>
        </w:rPr>
      </w:pPr>
    </w:p>
    <w:p w14:paraId="0DDA7DED" w14:textId="77777777" w:rsidR="00697661" w:rsidRDefault="00697661" w:rsidP="00DF0C7F">
      <w:pPr>
        <w:jc w:val="both"/>
        <w:rPr>
          <w:b/>
          <w:sz w:val="18"/>
          <w:u w:val="single"/>
        </w:rPr>
      </w:pPr>
    </w:p>
    <w:p w14:paraId="1410AB50" w14:textId="77777777" w:rsidR="00697661" w:rsidRDefault="00697661" w:rsidP="00DF0C7F">
      <w:pPr>
        <w:jc w:val="both"/>
        <w:rPr>
          <w:b/>
          <w:sz w:val="18"/>
          <w:u w:val="single"/>
        </w:rPr>
      </w:pPr>
    </w:p>
    <w:p w14:paraId="425509E2" w14:textId="77777777" w:rsidR="00697661" w:rsidRDefault="00697661" w:rsidP="00DF0C7F">
      <w:pPr>
        <w:jc w:val="both"/>
        <w:rPr>
          <w:b/>
          <w:sz w:val="18"/>
          <w:u w:val="single"/>
        </w:rPr>
      </w:pPr>
    </w:p>
    <w:p w14:paraId="7B4CB748" w14:textId="77777777" w:rsidR="00697661" w:rsidRDefault="00697661" w:rsidP="00DF0C7F">
      <w:pPr>
        <w:jc w:val="both"/>
        <w:rPr>
          <w:b/>
          <w:sz w:val="18"/>
          <w:u w:val="single"/>
        </w:rPr>
      </w:pPr>
    </w:p>
    <w:p w14:paraId="77C9784E" w14:textId="77777777" w:rsidR="00697661" w:rsidRDefault="00697661" w:rsidP="00DF0C7F">
      <w:pPr>
        <w:jc w:val="both"/>
        <w:rPr>
          <w:b/>
          <w:sz w:val="18"/>
          <w:u w:val="single"/>
        </w:rPr>
      </w:pPr>
    </w:p>
    <w:p w14:paraId="6D6E6591" w14:textId="77777777" w:rsidR="00697661" w:rsidRDefault="00697661" w:rsidP="00DF0C7F">
      <w:pPr>
        <w:jc w:val="both"/>
        <w:rPr>
          <w:b/>
          <w:sz w:val="18"/>
          <w:u w:val="single"/>
        </w:rPr>
      </w:pPr>
    </w:p>
    <w:p w14:paraId="655E8BCB" w14:textId="77777777" w:rsidR="00697661" w:rsidRDefault="00697661" w:rsidP="00DF0C7F">
      <w:pPr>
        <w:jc w:val="both"/>
        <w:rPr>
          <w:b/>
          <w:sz w:val="18"/>
          <w:u w:val="single"/>
        </w:rPr>
      </w:pPr>
    </w:p>
    <w:p w14:paraId="7F2A1DB4" w14:textId="77777777" w:rsidR="00697661" w:rsidRDefault="00697661" w:rsidP="00DF0C7F">
      <w:pPr>
        <w:jc w:val="both"/>
        <w:rPr>
          <w:b/>
          <w:sz w:val="18"/>
          <w:u w:val="single"/>
        </w:rPr>
      </w:pPr>
    </w:p>
    <w:p w14:paraId="79CE1653" w14:textId="77777777" w:rsidR="00697661" w:rsidRDefault="00697661" w:rsidP="00DF0C7F">
      <w:pPr>
        <w:jc w:val="both"/>
        <w:rPr>
          <w:b/>
          <w:sz w:val="18"/>
          <w:u w:val="single"/>
        </w:rPr>
      </w:pPr>
    </w:p>
    <w:p w14:paraId="6CCECD2F" w14:textId="77777777" w:rsidR="00697661" w:rsidRDefault="00697661" w:rsidP="00DF0C7F">
      <w:pPr>
        <w:jc w:val="both"/>
        <w:rPr>
          <w:b/>
          <w:sz w:val="18"/>
          <w:u w:val="single"/>
        </w:rPr>
      </w:pPr>
    </w:p>
    <w:p w14:paraId="79E76778" w14:textId="77777777" w:rsidR="00697661" w:rsidRDefault="00697661" w:rsidP="00DF0C7F">
      <w:pPr>
        <w:jc w:val="both"/>
        <w:rPr>
          <w:b/>
          <w:sz w:val="18"/>
          <w:u w:val="single"/>
        </w:rPr>
      </w:pPr>
    </w:p>
    <w:p w14:paraId="7241B645" w14:textId="77777777" w:rsidR="00697661" w:rsidRDefault="00697661" w:rsidP="00DF0C7F">
      <w:pPr>
        <w:jc w:val="both"/>
        <w:rPr>
          <w:b/>
          <w:sz w:val="18"/>
          <w:u w:val="single"/>
        </w:rPr>
      </w:pPr>
    </w:p>
    <w:p w14:paraId="69C86889" w14:textId="77777777" w:rsidR="00697661" w:rsidRDefault="00697661" w:rsidP="00DF0C7F">
      <w:pPr>
        <w:jc w:val="both"/>
        <w:rPr>
          <w:b/>
          <w:sz w:val="18"/>
          <w:u w:val="single"/>
        </w:rPr>
      </w:pPr>
    </w:p>
    <w:p w14:paraId="0A7501AD" w14:textId="77777777" w:rsidR="00697661" w:rsidRDefault="00697661" w:rsidP="00DF0C7F">
      <w:pPr>
        <w:jc w:val="both"/>
        <w:rPr>
          <w:b/>
          <w:sz w:val="18"/>
          <w:u w:val="single"/>
        </w:rPr>
      </w:pPr>
    </w:p>
    <w:p w14:paraId="0CD4EFCC" w14:textId="77777777" w:rsidR="00697661" w:rsidRDefault="00697661" w:rsidP="00DF0C7F">
      <w:pPr>
        <w:jc w:val="both"/>
        <w:rPr>
          <w:b/>
          <w:sz w:val="18"/>
          <w:u w:val="single"/>
        </w:rPr>
      </w:pPr>
    </w:p>
    <w:p w14:paraId="01D2809B" w14:textId="77777777" w:rsidR="00697661" w:rsidRDefault="00697661" w:rsidP="00DF0C7F">
      <w:pPr>
        <w:jc w:val="both"/>
        <w:rPr>
          <w:b/>
          <w:sz w:val="18"/>
          <w:u w:val="single"/>
        </w:rPr>
      </w:pPr>
    </w:p>
    <w:p w14:paraId="1FFF0E4C" w14:textId="77777777" w:rsidR="00697661" w:rsidRDefault="00697661" w:rsidP="00DF0C7F">
      <w:pPr>
        <w:jc w:val="both"/>
        <w:rPr>
          <w:b/>
          <w:sz w:val="18"/>
          <w:u w:val="single"/>
        </w:rPr>
      </w:pPr>
    </w:p>
    <w:p w14:paraId="64C0DB77" w14:textId="77777777" w:rsidR="00697661" w:rsidRDefault="00697661" w:rsidP="00DF0C7F">
      <w:pPr>
        <w:jc w:val="both"/>
        <w:rPr>
          <w:b/>
          <w:sz w:val="18"/>
          <w:u w:val="single"/>
        </w:rPr>
      </w:pPr>
    </w:p>
    <w:p w14:paraId="6642AEFC" w14:textId="77777777" w:rsidR="00697661" w:rsidRDefault="00697661" w:rsidP="00DF0C7F">
      <w:pPr>
        <w:jc w:val="both"/>
        <w:rPr>
          <w:b/>
          <w:sz w:val="18"/>
          <w:u w:val="single"/>
        </w:rPr>
      </w:pPr>
    </w:p>
    <w:p w14:paraId="5A18668B" w14:textId="77777777" w:rsidR="00697661" w:rsidRDefault="00697661" w:rsidP="00DF0C7F">
      <w:pPr>
        <w:jc w:val="both"/>
        <w:rPr>
          <w:b/>
          <w:sz w:val="18"/>
          <w:u w:val="single"/>
        </w:rPr>
      </w:pPr>
    </w:p>
    <w:p w14:paraId="5493D364" w14:textId="77777777" w:rsidR="00697661" w:rsidRDefault="00697661" w:rsidP="00DF0C7F">
      <w:pPr>
        <w:jc w:val="both"/>
        <w:rPr>
          <w:b/>
          <w:sz w:val="18"/>
          <w:u w:val="single"/>
        </w:rPr>
      </w:pPr>
    </w:p>
    <w:p w14:paraId="5E8E2C28" w14:textId="29504453" w:rsidR="00697661" w:rsidRDefault="00697661" w:rsidP="00DF0C7F">
      <w:pPr>
        <w:jc w:val="both"/>
        <w:rPr>
          <w:sz w:val="18"/>
        </w:rPr>
      </w:pPr>
      <w:r>
        <w:rPr>
          <w:b/>
          <w:sz w:val="18"/>
          <w:u w:val="single"/>
        </w:rPr>
        <w:t>DIVERSITY AND INCLUSION</w:t>
      </w:r>
      <w:r w:rsidRPr="00697661">
        <w:rPr>
          <w:sz w:val="18"/>
        </w:rPr>
        <w:t>:</w:t>
      </w:r>
      <w:r>
        <w:rPr>
          <w:sz w:val="18"/>
        </w:rPr>
        <w:t xml:space="preserve"> I value the perspectives of individuals from all backgrounds reflecting the diversity of our students. I broadly define diversity to include race, gender identity, national origin, ethnicity, religion, social class, age, sexual orientation, political background, and physical and learning ability. I strive to make this classroom an inclusive space for all students. Please let me know if there is anything I can do to improve using th</w:t>
      </w:r>
      <w:r w:rsidR="009C210A">
        <w:rPr>
          <w:sz w:val="18"/>
        </w:rPr>
        <w:t>is</w:t>
      </w:r>
      <w:r>
        <w:rPr>
          <w:sz w:val="18"/>
        </w:rPr>
        <w:t xml:space="preserve"> anonymous Google Form</w:t>
      </w:r>
      <w:r w:rsidR="009C210A">
        <w:rPr>
          <w:sz w:val="18"/>
        </w:rPr>
        <w:t xml:space="preserve">. I appreciate all suggestions and comments.  </w:t>
      </w:r>
      <w:hyperlink r:id="rId13" w:history="1">
        <w:r w:rsidR="009C210A" w:rsidRPr="00F2219F">
          <w:rPr>
            <w:rStyle w:val="Hyperlink"/>
            <w:sz w:val="18"/>
          </w:rPr>
          <w:t>https://forms.gle/8uDLCb9earBfz4WP8</w:t>
        </w:r>
      </w:hyperlink>
    </w:p>
    <w:p w14:paraId="1F21D25C" w14:textId="77777777" w:rsidR="009C210A" w:rsidRPr="00697661" w:rsidRDefault="009C210A" w:rsidP="00DF0C7F">
      <w:pPr>
        <w:jc w:val="both"/>
        <w:rPr>
          <w:sz w:val="18"/>
          <w:u w:val="single"/>
        </w:rPr>
      </w:pPr>
    </w:p>
    <w:p w14:paraId="3201241A" w14:textId="77777777" w:rsidR="009B12F6" w:rsidRPr="009B12F6" w:rsidRDefault="009B12F6" w:rsidP="009B12F6">
      <w:pPr>
        <w:jc w:val="both"/>
        <w:rPr>
          <w:sz w:val="18"/>
        </w:rPr>
      </w:pPr>
      <w:r>
        <w:rPr>
          <w:b/>
          <w:sz w:val="18"/>
          <w:u w:val="single"/>
        </w:rPr>
        <w:t>COMMUNITY STANDARDS</w:t>
      </w:r>
      <w:r>
        <w:rPr>
          <w:b/>
          <w:sz w:val="18"/>
          <w:u w:val="single"/>
        </w:rPr>
        <w:tab/>
        <w:t>IN BIOL443 AND MASK USE</w:t>
      </w:r>
      <w:r w:rsidRPr="009B12F6">
        <w:rPr>
          <w:sz w:val="18"/>
        </w:rPr>
        <w:t>:</w:t>
      </w:r>
      <w:r>
        <w:rPr>
          <w:b/>
          <w:sz w:val="18"/>
        </w:rPr>
        <w:t xml:space="preserve"> </w:t>
      </w:r>
      <w:r w:rsidRPr="009B12F6">
        <w:rPr>
          <w:sz w:val="18"/>
        </w:rPr>
        <w:t>This fall semester, while we are in the midst of a global pandemic, all enrolled students are required to wear a mask covering your mouth and nose at all times in our classroom. This requirement is to protect our educational community — your classmates and me — as we learn together. If you choose not to wear a mask, or wear it improperly, I will ask you to leave immediately, and I will submit a report to the </w:t>
      </w:r>
      <w:hyperlink r:id="rId14" w:history="1">
        <w:r w:rsidRPr="009B12F6">
          <w:rPr>
            <w:rStyle w:val="Hyperlink"/>
            <w:sz w:val="18"/>
          </w:rPr>
          <w:t>Office of Student Conduct</w:t>
        </w:r>
      </w:hyperlink>
      <w:r w:rsidRPr="009B12F6">
        <w:rPr>
          <w:sz w:val="18"/>
        </w:rPr>
        <w:t>.  At that point you will be disenrolled from this course for the protection of our educational community. An exemption to the mask wearing community standard will not typically be considered to be a reasonable accommodation. Individuals with a disability or health condition that prevents them from safely wearing a face mask must seek alternative accommodations through the </w:t>
      </w:r>
      <w:hyperlink r:id="rId15" w:history="1">
        <w:r w:rsidRPr="009B12F6">
          <w:rPr>
            <w:rStyle w:val="Hyperlink"/>
            <w:sz w:val="18"/>
          </w:rPr>
          <w:t>Accessibility Resources and Service</w:t>
        </w:r>
      </w:hyperlink>
      <w:r w:rsidRPr="009B12F6">
        <w:rPr>
          <w:sz w:val="18"/>
        </w:rPr>
        <w:t>. For additional information, see </w:t>
      </w:r>
      <w:hyperlink r:id="rId16" w:tgtFrame="_blank" w:history="1">
        <w:r w:rsidRPr="009B12F6">
          <w:rPr>
            <w:rStyle w:val="Hyperlink"/>
            <w:sz w:val="18"/>
          </w:rPr>
          <w:t>Carolina Together</w:t>
        </w:r>
      </w:hyperlink>
      <w:r w:rsidRPr="009B12F6">
        <w:rPr>
          <w:sz w:val="18"/>
        </w:rPr>
        <w:t>.</w:t>
      </w:r>
    </w:p>
    <w:p w14:paraId="6B9AD813" w14:textId="77777777" w:rsidR="00697661" w:rsidRDefault="00697661" w:rsidP="00DF0C7F">
      <w:pPr>
        <w:jc w:val="both"/>
        <w:rPr>
          <w:b/>
          <w:sz w:val="18"/>
          <w:u w:val="single"/>
        </w:rPr>
      </w:pPr>
    </w:p>
    <w:p w14:paraId="2DAA45EC" w14:textId="27B526B6" w:rsidR="00DF0C7F" w:rsidRPr="008E35FD" w:rsidRDefault="00DF0C7F" w:rsidP="00DF0C7F">
      <w:pPr>
        <w:jc w:val="both"/>
        <w:rPr>
          <w:i/>
          <w:sz w:val="18"/>
        </w:rPr>
      </w:pPr>
      <w:r w:rsidRPr="000C11D0">
        <w:rPr>
          <w:b/>
          <w:sz w:val="18"/>
          <w:u w:val="single"/>
        </w:rPr>
        <w:t>HONOR CODE</w:t>
      </w:r>
      <w:r w:rsidRPr="00DF0C7F">
        <w:rPr>
          <w:i/>
          <w:sz w:val="18"/>
        </w:rPr>
        <w:t xml:space="preserve">: All work done in this class must be carried out within the letter and spirit of the UNC Honor Code. You must sign a pledge on all graded work certifying that no unauthorized assistance has been given or received. You are expected to maintain the confidentiality of examinations by divulging no information about any examination to a student who has not yet taken that exam. You are also responsible for consulting with your professors if you are unclear about the meaning of plagiarism or about whether any particular act on your part constitutes plagiarism. </w:t>
      </w:r>
      <w:r w:rsidR="008E35FD">
        <w:rPr>
          <w:i/>
          <w:sz w:val="18"/>
        </w:rPr>
        <w:t xml:space="preserve">I am required to report honor code violations to the University. </w:t>
      </w:r>
      <w:r w:rsidRPr="00DF0C7F">
        <w:rPr>
          <w:i/>
          <w:sz w:val="18"/>
        </w:rPr>
        <w:t xml:space="preserve">Please talk with </w:t>
      </w:r>
      <w:r w:rsidR="008E35FD">
        <w:rPr>
          <w:i/>
          <w:sz w:val="18"/>
        </w:rPr>
        <w:t>me</w:t>
      </w:r>
      <w:r w:rsidRPr="00DF0C7F">
        <w:rPr>
          <w:i/>
          <w:sz w:val="18"/>
        </w:rPr>
        <w:t xml:space="preserve"> if you have any questions about how the Honor Code pertains to this course.</w:t>
      </w:r>
      <w:r w:rsidR="008E35FD">
        <w:rPr>
          <w:i/>
          <w:sz w:val="18"/>
        </w:rPr>
        <w:t xml:space="preserve"> </w:t>
      </w:r>
      <w:r w:rsidR="008E35FD">
        <w:rPr>
          <w:b/>
          <w:i/>
          <w:sz w:val="18"/>
        </w:rPr>
        <w:t>Note</w:t>
      </w:r>
      <w:r w:rsidR="008E35FD">
        <w:rPr>
          <w:i/>
          <w:sz w:val="18"/>
        </w:rPr>
        <w:t>. Harassment of other students in any manner will not be allowed and will be reported.</w:t>
      </w:r>
    </w:p>
    <w:p w14:paraId="17A8E5A0" w14:textId="77777777" w:rsidR="00DF0C7F" w:rsidRDefault="00DF0C7F" w:rsidP="00DF0C7F">
      <w:pPr>
        <w:jc w:val="both"/>
        <w:rPr>
          <w:sz w:val="18"/>
        </w:rPr>
      </w:pPr>
    </w:p>
    <w:p w14:paraId="04B9C4F2" w14:textId="77777777" w:rsidR="000C11D0" w:rsidRPr="000C11D0" w:rsidRDefault="000C11D0" w:rsidP="000C11D0">
      <w:pPr>
        <w:jc w:val="both"/>
        <w:rPr>
          <w:sz w:val="18"/>
        </w:rPr>
      </w:pPr>
      <w:r w:rsidRPr="000C11D0">
        <w:rPr>
          <w:b/>
          <w:bCs/>
          <w:sz w:val="18"/>
        </w:rPr>
        <w:t>Course Copyright Information:</w:t>
      </w:r>
    </w:p>
    <w:p w14:paraId="457DF0BC" w14:textId="2314AC07" w:rsidR="00DF0C7F" w:rsidRDefault="000C11D0" w:rsidP="00DF0C7F">
      <w:pPr>
        <w:jc w:val="both"/>
        <w:rPr>
          <w:sz w:val="18"/>
        </w:rPr>
      </w:pPr>
      <w:r w:rsidRPr="000C11D0">
        <w:rPr>
          <w:sz w:val="18"/>
        </w:rPr>
        <w:t xml:space="preserve">All course materials including your notes and assignments are covered by University </w:t>
      </w:r>
      <w:r>
        <w:rPr>
          <w:sz w:val="18"/>
        </w:rPr>
        <w:t xml:space="preserve">Copyright Policy </w:t>
      </w:r>
      <w:hyperlink r:id="rId17" w:history="1">
        <w:r w:rsidRPr="000C11D0">
          <w:rPr>
            <w:rStyle w:val="Hyperlink"/>
            <w:sz w:val="18"/>
          </w:rPr>
          <w:t>http://policies.unc.edu/files/2013/05/Copyright.pdf</w:t>
        </w:r>
      </w:hyperlink>
      <w:r w:rsidRPr="000C11D0">
        <w:rPr>
          <w:sz w:val="18"/>
        </w:rPr>
        <w:t>  </w:t>
      </w:r>
    </w:p>
    <w:p w14:paraId="6B183C8A" w14:textId="77777777" w:rsidR="000C11D0" w:rsidRPr="000C11D0" w:rsidRDefault="000C11D0" w:rsidP="00DF0C7F">
      <w:pPr>
        <w:jc w:val="both"/>
        <w:rPr>
          <w:sz w:val="6"/>
          <w:szCs w:val="6"/>
        </w:rPr>
      </w:pPr>
    </w:p>
    <w:p w14:paraId="78BDD884" w14:textId="1950C1E6" w:rsidR="000C11D0" w:rsidRPr="000C11D0" w:rsidRDefault="000C11D0" w:rsidP="000C11D0">
      <w:pPr>
        <w:rPr>
          <w:rFonts w:eastAsia="Times New Roman" w:cs="Times New Roman"/>
          <w:color w:val="000000" w:themeColor="text1"/>
          <w:sz w:val="18"/>
        </w:rPr>
      </w:pPr>
      <w:r w:rsidRPr="000C11D0">
        <w:rPr>
          <w:rFonts w:eastAsia="Times New Roman" w:cs="Times New Roman"/>
          <w:bCs/>
          <w:color w:val="000000" w:themeColor="text1"/>
          <w:sz w:val="18"/>
        </w:rPr>
        <w:t xml:space="preserve">Unauthorized sale, duplication, or posting is a violation of the </w:t>
      </w:r>
      <w:r w:rsidR="00A3335E">
        <w:rPr>
          <w:rFonts w:eastAsia="Times New Roman" w:cs="Times New Roman"/>
          <w:bCs/>
          <w:color w:val="000000" w:themeColor="text1"/>
          <w:sz w:val="18"/>
        </w:rPr>
        <w:t>H</w:t>
      </w:r>
      <w:r w:rsidRPr="000C11D0">
        <w:rPr>
          <w:rFonts w:eastAsia="Times New Roman" w:cs="Times New Roman"/>
          <w:bCs/>
          <w:color w:val="000000" w:themeColor="text1"/>
          <w:sz w:val="18"/>
        </w:rPr>
        <w:t xml:space="preserve">onor </w:t>
      </w:r>
      <w:r w:rsidR="00A3335E">
        <w:rPr>
          <w:rFonts w:eastAsia="Times New Roman" w:cs="Times New Roman"/>
          <w:bCs/>
          <w:color w:val="000000" w:themeColor="text1"/>
          <w:sz w:val="18"/>
        </w:rPr>
        <w:t>C</w:t>
      </w:r>
      <w:r w:rsidRPr="000C11D0">
        <w:rPr>
          <w:rFonts w:eastAsia="Times New Roman" w:cs="Times New Roman"/>
          <w:bCs/>
          <w:color w:val="000000" w:themeColor="text1"/>
          <w:sz w:val="18"/>
        </w:rPr>
        <w:t>ode</w:t>
      </w:r>
      <w:r>
        <w:rPr>
          <w:rFonts w:eastAsia="Times New Roman" w:cs="Times New Roman"/>
          <w:bCs/>
          <w:color w:val="000000" w:themeColor="text1"/>
          <w:sz w:val="18"/>
        </w:rPr>
        <w:t>.</w:t>
      </w:r>
    </w:p>
    <w:p w14:paraId="0F37AADC" w14:textId="77777777" w:rsidR="000C11D0" w:rsidRPr="001F4A21" w:rsidRDefault="000C11D0" w:rsidP="00DF0C7F">
      <w:pPr>
        <w:jc w:val="both"/>
        <w:rPr>
          <w:sz w:val="18"/>
        </w:rPr>
      </w:pPr>
    </w:p>
    <w:sectPr w:rsidR="000C11D0" w:rsidRPr="001F4A21" w:rsidSect="00CA78E1">
      <w:headerReference w:type="even" r:id="rId18"/>
      <w:headerReference w:type="default" r:id="rId19"/>
      <w:pgSz w:w="12240" w:h="15840"/>
      <w:pgMar w:top="1440" w:right="1008" w:bottom="1440" w:left="1008" w:header="720" w:footer="720" w:gutter="0"/>
      <w:cols w:num="2" w:space="432" w:equalWidth="0">
        <w:col w:w="2124" w:space="432"/>
        <w:col w:w="766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23C24" w14:textId="77777777" w:rsidR="005440E0" w:rsidRDefault="005440E0" w:rsidP="00676E72">
      <w:r>
        <w:separator/>
      </w:r>
    </w:p>
  </w:endnote>
  <w:endnote w:type="continuationSeparator" w:id="0">
    <w:p w14:paraId="4EE6000D" w14:textId="77777777" w:rsidR="005440E0" w:rsidRDefault="005440E0" w:rsidP="0067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6F372" w14:textId="77777777" w:rsidR="005440E0" w:rsidRDefault="005440E0" w:rsidP="00676E72">
      <w:r>
        <w:separator/>
      </w:r>
    </w:p>
  </w:footnote>
  <w:footnote w:type="continuationSeparator" w:id="0">
    <w:p w14:paraId="694725FC" w14:textId="77777777" w:rsidR="005440E0" w:rsidRDefault="005440E0" w:rsidP="00676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63C7" w14:textId="77777777" w:rsidR="00676E72" w:rsidRDefault="005440E0">
    <w:pPr>
      <w:pStyle w:val="Header"/>
    </w:pPr>
    <w:sdt>
      <w:sdtPr>
        <w:id w:val="460856075"/>
        <w:placeholder>
          <w:docPart w:val="281986C402241442A276D76CC2F785FD"/>
        </w:placeholder>
        <w:temporary/>
        <w:showingPlcHdr/>
      </w:sdtPr>
      <w:sdtEndPr/>
      <w:sdtContent>
        <w:r w:rsidR="00676E72">
          <w:t>[Type text]</w:t>
        </w:r>
      </w:sdtContent>
    </w:sdt>
    <w:r w:rsidR="00676E72">
      <w:ptab w:relativeTo="margin" w:alignment="center" w:leader="none"/>
    </w:r>
    <w:sdt>
      <w:sdtPr>
        <w:id w:val="-1110591975"/>
        <w:placeholder>
          <w:docPart w:val="5CA2177FFEF97B4790FB80924454983E"/>
        </w:placeholder>
        <w:temporary/>
        <w:showingPlcHdr/>
      </w:sdtPr>
      <w:sdtEndPr/>
      <w:sdtContent>
        <w:r w:rsidR="00676E72">
          <w:t>[Type text]</w:t>
        </w:r>
      </w:sdtContent>
    </w:sdt>
    <w:r w:rsidR="00676E72">
      <w:ptab w:relativeTo="margin" w:alignment="right" w:leader="none"/>
    </w:r>
    <w:sdt>
      <w:sdtPr>
        <w:id w:val="1150017111"/>
        <w:placeholder>
          <w:docPart w:val="2572B41FFF40754BA8CF494D2E442D12"/>
        </w:placeholder>
        <w:temporary/>
        <w:showingPlcHdr/>
      </w:sdtPr>
      <w:sdtEndPr/>
      <w:sdtContent>
        <w:r w:rsidR="00676E72">
          <w:t>[Type text]</w:t>
        </w:r>
      </w:sdtContent>
    </w:sdt>
  </w:p>
  <w:p w14:paraId="06347DBF" w14:textId="77777777" w:rsidR="00676E72" w:rsidRDefault="00676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5520" w14:textId="47470C14" w:rsidR="00676E72" w:rsidRDefault="00676E72">
    <w:pPr>
      <w:pStyle w:val="Header"/>
    </w:pPr>
    <w:r>
      <w:t>U</w:t>
    </w:r>
    <w:r w:rsidR="00D76113">
      <w:t>pdated 08-</w:t>
    </w:r>
    <w:r w:rsidR="00C20F53">
      <w:t>10-20</w:t>
    </w:r>
    <w:r>
      <w:ptab w:relativeTo="margin" w:alignment="center" w:leader="none"/>
    </w:r>
    <w:r>
      <w:ptab w:relativeTo="margin" w:alignment="right" w:leader="none"/>
    </w:r>
  </w:p>
  <w:p w14:paraId="33ECA616" w14:textId="77777777" w:rsidR="00676E72" w:rsidRDefault="00676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06E12"/>
    <w:multiLevelType w:val="hybridMultilevel"/>
    <w:tmpl w:val="3A426296"/>
    <w:lvl w:ilvl="0" w:tplc="D5B07C54">
      <w:start w:val="3"/>
      <w:numFmt w:val="bullet"/>
      <w:lvlText w:val="–"/>
      <w:lvlJc w:val="left"/>
      <w:pPr>
        <w:ind w:left="440" w:hanging="360"/>
      </w:pPr>
      <w:rPr>
        <w:rFonts w:ascii="Cambria" w:eastAsiaTheme="minorEastAsia" w:hAnsi="Cambria" w:cstheme="minorBid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 w15:restartNumberingAfterBreak="0">
    <w:nsid w:val="52111204"/>
    <w:multiLevelType w:val="hybridMultilevel"/>
    <w:tmpl w:val="8B6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B93AE5"/>
    <w:multiLevelType w:val="hybridMultilevel"/>
    <w:tmpl w:val="0674066E"/>
    <w:lvl w:ilvl="0" w:tplc="6516818A">
      <w:numFmt w:val="bullet"/>
      <w:lvlText w:val="-"/>
      <w:lvlJc w:val="left"/>
      <w:pPr>
        <w:ind w:left="440" w:hanging="360"/>
      </w:pPr>
      <w:rPr>
        <w:rFonts w:ascii="Cambria" w:eastAsiaTheme="minorEastAsia" w:hAnsi="Cambria" w:cstheme="minorBid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CD"/>
    <w:rsid w:val="000074B8"/>
    <w:rsid w:val="000531FF"/>
    <w:rsid w:val="00090C1C"/>
    <w:rsid w:val="000A0175"/>
    <w:rsid w:val="000C0F97"/>
    <w:rsid w:val="000C11D0"/>
    <w:rsid w:val="00111051"/>
    <w:rsid w:val="001436D5"/>
    <w:rsid w:val="00146C9D"/>
    <w:rsid w:val="00153C46"/>
    <w:rsid w:val="001F4A21"/>
    <w:rsid w:val="00227700"/>
    <w:rsid w:val="0024094A"/>
    <w:rsid w:val="002512C6"/>
    <w:rsid w:val="002A2EB9"/>
    <w:rsid w:val="002B3E2E"/>
    <w:rsid w:val="002F02A3"/>
    <w:rsid w:val="003121E8"/>
    <w:rsid w:val="0035112E"/>
    <w:rsid w:val="00387067"/>
    <w:rsid w:val="003B33EA"/>
    <w:rsid w:val="003B73A2"/>
    <w:rsid w:val="003F6264"/>
    <w:rsid w:val="004265C9"/>
    <w:rsid w:val="00450FA2"/>
    <w:rsid w:val="00452E26"/>
    <w:rsid w:val="00485C1E"/>
    <w:rsid w:val="004917D6"/>
    <w:rsid w:val="00493CBD"/>
    <w:rsid w:val="004D01EA"/>
    <w:rsid w:val="004F347F"/>
    <w:rsid w:val="00517309"/>
    <w:rsid w:val="00527449"/>
    <w:rsid w:val="005440E0"/>
    <w:rsid w:val="00545F5E"/>
    <w:rsid w:val="00556D65"/>
    <w:rsid w:val="00572BCA"/>
    <w:rsid w:val="0059028E"/>
    <w:rsid w:val="005B25AA"/>
    <w:rsid w:val="005D08BC"/>
    <w:rsid w:val="00627F4D"/>
    <w:rsid w:val="00673023"/>
    <w:rsid w:val="00673A65"/>
    <w:rsid w:val="00676E72"/>
    <w:rsid w:val="00697661"/>
    <w:rsid w:val="006A2CF7"/>
    <w:rsid w:val="00716F30"/>
    <w:rsid w:val="00732BD9"/>
    <w:rsid w:val="007A6AC3"/>
    <w:rsid w:val="007E0E90"/>
    <w:rsid w:val="007F0971"/>
    <w:rsid w:val="00813A95"/>
    <w:rsid w:val="008735E3"/>
    <w:rsid w:val="00873C60"/>
    <w:rsid w:val="008B5A51"/>
    <w:rsid w:val="008C52F3"/>
    <w:rsid w:val="008E35FD"/>
    <w:rsid w:val="009038E0"/>
    <w:rsid w:val="0090654E"/>
    <w:rsid w:val="00920EDB"/>
    <w:rsid w:val="00921C95"/>
    <w:rsid w:val="009331CD"/>
    <w:rsid w:val="00942BE5"/>
    <w:rsid w:val="00952F13"/>
    <w:rsid w:val="00996A6D"/>
    <w:rsid w:val="009B12F6"/>
    <w:rsid w:val="009C210A"/>
    <w:rsid w:val="00A17E10"/>
    <w:rsid w:val="00A3335E"/>
    <w:rsid w:val="00A44A22"/>
    <w:rsid w:val="00A80475"/>
    <w:rsid w:val="00AB3652"/>
    <w:rsid w:val="00AC1101"/>
    <w:rsid w:val="00AE2B68"/>
    <w:rsid w:val="00AF7B3E"/>
    <w:rsid w:val="00B01B1B"/>
    <w:rsid w:val="00B2154E"/>
    <w:rsid w:val="00B227A4"/>
    <w:rsid w:val="00B349A4"/>
    <w:rsid w:val="00B72AB8"/>
    <w:rsid w:val="00B92541"/>
    <w:rsid w:val="00BA0432"/>
    <w:rsid w:val="00BB5864"/>
    <w:rsid w:val="00BD6002"/>
    <w:rsid w:val="00C20F53"/>
    <w:rsid w:val="00C26421"/>
    <w:rsid w:val="00C27152"/>
    <w:rsid w:val="00C30F1C"/>
    <w:rsid w:val="00C56AE4"/>
    <w:rsid w:val="00C6552D"/>
    <w:rsid w:val="00CA78E1"/>
    <w:rsid w:val="00CC1C3C"/>
    <w:rsid w:val="00CF24B2"/>
    <w:rsid w:val="00D74C2B"/>
    <w:rsid w:val="00D76113"/>
    <w:rsid w:val="00D93BE3"/>
    <w:rsid w:val="00DC410D"/>
    <w:rsid w:val="00DE1454"/>
    <w:rsid w:val="00DF0C7F"/>
    <w:rsid w:val="00E35364"/>
    <w:rsid w:val="00E56675"/>
    <w:rsid w:val="00E76AAD"/>
    <w:rsid w:val="00EA56B7"/>
    <w:rsid w:val="00F47D56"/>
    <w:rsid w:val="00F5673C"/>
    <w:rsid w:val="00FC0AE9"/>
    <w:rsid w:val="00FC32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574C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1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1CD"/>
    <w:rPr>
      <w:rFonts w:ascii="Lucida Grande" w:hAnsi="Lucida Grande" w:cs="Lucida Grande"/>
      <w:sz w:val="18"/>
      <w:szCs w:val="18"/>
    </w:rPr>
  </w:style>
  <w:style w:type="character" w:styleId="Hyperlink">
    <w:name w:val="Hyperlink"/>
    <w:basedOn w:val="DefaultParagraphFont"/>
    <w:uiPriority w:val="99"/>
    <w:unhideWhenUsed/>
    <w:rsid w:val="009331CD"/>
    <w:rPr>
      <w:color w:val="0000FF" w:themeColor="hyperlink"/>
      <w:u w:val="single"/>
    </w:rPr>
  </w:style>
  <w:style w:type="paragraph" w:styleId="ListParagraph">
    <w:name w:val="List Paragraph"/>
    <w:basedOn w:val="Normal"/>
    <w:uiPriority w:val="34"/>
    <w:qFormat/>
    <w:rsid w:val="00942BE5"/>
    <w:pPr>
      <w:ind w:left="720"/>
      <w:contextualSpacing/>
    </w:pPr>
  </w:style>
  <w:style w:type="paragraph" w:styleId="Header">
    <w:name w:val="header"/>
    <w:basedOn w:val="Normal"/>
    <w:link w:val="HeaderChar"/>
    <w:uiPriority w:val="99"/>
    <w:unhideWhenUsed/>
    <w:rsid w:val="00676E72"/>
    <w:pPr>
      <w:tabs>
        <w:tab w:val="center" w:pos="4320"/>
        <w:tab w:val="right" w:pos="8640"/>
      </w:tabs>
    </w:pPr>
  </w:style>
  <w:style w:type="character" w:customStyle="1" w:styleId="HeaderChar">
    <w:name w:val="Header Char"/>
    <w:basedOn w:val="DefaultParagraphFont"/>
    <w:link w:val="Header"/>
    <w:uiPriority w:val="99"/>
    <w:rsid w:val="00676E72"/>
  </w:style>
  <w:style w:type="paragraph" w:styleId="Footer">
    <w:name w:val="footer"/>
    <w:basedOn w:val="Normal"/>
    <w:link w:val="FooterChar"/>
    <w:uiPriority w:val="99"/>
    <w:unhideWhenUsed/>
    <w:rsid w:val="00676E72"/>
    <w:pPr>
      <w:tabs>
        <w:tab w:val="center" w:pos="4320"/>
        <w:tab w:val="right" w:pos="8640"/>
      </w:tabs>
    </w:pPr>
  </w:style>
  <w:style w:type="character" w:customStyle="1" w:styleId="FooterChar">
    <w:name w:val="Footer Char"/>
    <w:basedOn w:val="DefaultParagraphFont"/>
    <w:link w:val="Footer"/>
    <w:uiPriority w:val="99"/>
    <w:rsid w:val="00676E72"/>
  </w:style>
  <w:style w:type="character" w:styleId="UnresolvedMention">
    <w:name w:val="Unresolved Mention"/>
    <w:basedOn w:val="DefaultParagraphFont"/>
    <w:uiPriority w:val="99"/>
    <w:rsid w:val="008E3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3518">
      <w:bodyDiv w:val="1"/>
      <w:marLeft w:val="0"/>
      <w:marRight w:val="0"/>
      <w:marTop w:val="0"/>
      <w:marBottom w:val="0"/>
      <w:divBdr>
        <w:top w:val="none" w:sz="0" w:space="0" w:color="auto"/>
        <w:left w:val="none" w:sz="0" w:space="0" w:color="auto"/>
        <w:bottom w:val="none" w:sz="0" w:space="0" w:color="auto"/>
        <w:right w:val="none" w:sz="0" w:space="0" w:color="auto"/>
      </w:divBdr>
    </w:div>
    <w:div w:id="584458330">
      <w:bodyDiv w:val="1"/>
      <w:marLeft w:val="0"/>
      <w:marRight w:val="0"/>
      <w:marTop w:val="0"/>
      <w:marBottom w:val="0"/>
      <w:divBdr>
        <w:top w:val="none" w:sz="0" w:space="0" w:color="auto"/>
        <w:left w:val="none" w:sz="0" w:space="0" w:color="auto"/>
        <w:bottom w:val="none" w:sz="0" w:space="0" w:color="auto"/>
        <w:right w:val="none" w:sz="0" w:space="0" w:color="auto"/>
      </w:divBdr>
    </w:div>
    <w:div w:id="764303096">
      <w:bodyDiv w:val="1"/>
      <w:marLeft w:val="0"/>
      <w:marRight w:val="0"/>
      <w:marTop w:val="0"/>
      <w:marBottom w:val="0"/>
      <w:divBdr>
        <w:top w:val="none" w:sz="0" w:space="0" w:color="auto"/>
        <w:left w:val="none" w:sz="0" w:space="0" w:color="auto"/>
        <w:bottom w:val="none" w:sz="0" w:space="0" w:color="auto"/>
        <w:right w:val="none" w:sz="0" w:space="0" w:color="auto"/>
      </w:divBdr>
    </w:div>
    <w:div w:id="835150755">
      <w:bodyDiv w:val="1"/>
      <w:marLeft w:val="0"/>
      <w:marRight w:val="0"/>
      <w:marTop w:val="0"/>
      <w:marBottom w:val="0"/>
      <w:divBdr>
        <w:top w:val="none" w:sz="0" w:space="0" w:color="auto"/>
        <w:left w:val="none" w:sz="0" w:space="0" w:color="auto"/>
        <w:bottom w:val="none" w:sz="0" w:space="0" w:color="auto"/>
        <w:right w:val="none" w:sz="0" w:space="0" w:color="auto"/>
      </w:divBdr>
    </w:div>
    <w:div w:id="1071122012">
      <w:bodyDiv w:val="1"/>
      <w:marLeft w:val="0"/>
      <w:marRight w:val="0"/>
      <w:marTop w:val="0"/>
      <w:marBottom w:val="0"/>
      <w:divBdr>
        <w:top w:val="none" w:sz="0" w:space="0" w:color="auto"/>
        <w:left w:val="none" w:sz="0" w:space="0" w:color="auto"/>
        <w:bottom w:val="none" w:sz="0" w:space="0" w:color="auto"/>
        <w:right w:val="none" w:sz="0" w:space="0" w:color="auto"/>
      </w:divBdr>
    </w:div>
    <w:div w:id="1133668856">
      <w:bodyDiv w:val="1"/>
      <w:marLeft w:val="0"/>
      <w:marRight w:val="0"/>
      <w:marTop w:val="0"/>
      <w:marBottom w:val="0"/>
      <w:divBdr>
        <w:top w:val="none" w:sz="0" w:space="0" w:color="auto"/>
        <w:left w:val="none" w:sz="0" w:space="0" w:color="auto"/>
        <w:bottom w:val="none" w:sz="0" w:space="0" w:color="auto"/>
        <w:right w:val="none" w:sz="0" w:space="0" w:color="auto"/>
      </w:divBdr>
    </w:div>
    <w:div w:id="1398868093">
      <w:bodyDiv w:val="1"/>
      <w:marLeft w:val="0"/>
      <w:marRight w:val="0"/>
      <w:marTop w:val="0"/>
      <w:marBottom w:val="0"/>
      <w:divBdr>
        <w:top w:val="none" w:sz="0" w:space="0" w:color="auto"/>
        <w:left w:val="none" w:sz="0" w:space="0" w:color="auto"/>
        <w:bottom w:val="none" w:sz="0" w:space="0" w:color="auto"/>
        <w:right w:val="none" w:sz="0" w:space="0" w:color="auto"/>
      </w:divBdr>
    </w:div>
    <w:div w:id="200423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s.gle/8uDLCb9earBfz4WP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oftware.sites.unc.edu/zoom/" TargetMode="External"/><Relationship Id="rId17" Type="http://schemas.openxmlformats.org/officeDocument/2006/relationships/hyperlink" Target="http://policies.unc.edu/files/2013/05/Copyright.pdf" TargetMode="External"/><Relationship Id="rId2" Type="http://schemas.openxmlformats.org/officeDocument/2006/relationships/numbering" Target="numbering.xml"/><Relationship Id="rId16" Type="http://schemas.openxmlformats.org/officeDocument/2006/relationships/hyperlink" Target="https://carolinatogether.unc.edu/university-guidelines-for-facemas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ars.unc.edu/"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mckay1@email.unc.edu" TargetMode="External"/><Relationship Id="rId14" Type="http://schemas.openxmlformats.org/officeDocument/2006/relationships/hyperlink" Target="https://cm.maxient.com/reportingform.php?UNCChapelHill&amp;layout_id=23"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1986C402241442A276D76CC2F785FD"/>
        <w:category>
          <w:name w:val="General"/>
          <w:gallery w:val="placeholder"/>
        </w:category>
        <w:types>
          <w:type w:val="bbPlcHdr"/>
        </w:types>
        <w:behaviors>
          <w:behavior w:val="content"/>
        </w:behaviors>
        <w:guid w:val="{9EABB90E-925B-EC4F-95D8-F075DA5D6B28}"/>
      </w:docPartPr>
      <w:docPartBody>
        <w:p w:rsidR="00D155A8" w:rsidRDefault="00E03E13" w:rsidP="00E03E13">
          <w:pPr>
            <w:pStyle w:val="281986C402241442A276D76CC2F785FD"/>
          </w:pPr>
          <w:r>
            <w:t>[Type text]</w:t>
          </w:r>
        </w:p>
      </w:docPartBody>
    </w:docPart>
    <w:docPart>
      <w:docPartPr>
        <w:name w:val="5CA2177FFEF97B4790FB80924454983E"/>
        <w:category>
          <w:name w:val="General"/>
          <w:gallery w:val="placeholder"/>
        </w:category>
        <w:types>
          <w:type w:val="bbPlcHdr"/>
        </w:types>
        <w:behaviors>
          <w:behavior w:val="content"/>
        </w:behaviors>
        <w:guid w:val="{C229A215-F087-AA40-9508-099710E80CDE}"/>
      </w:docPartPr>
      <w:docPartBody>
        <w:p w:rsidR="00D155A8" w:rsidRDefault="00E03E13" w:rsidP="00E03E13">
          <w:pPr>
            <w:pStyle w:val="5CA2177FFEF97B4790FB80924454983E"/>
          </w:pPr>
          <w:r>
            <w:t>[Type text]</w:t>
          </w:r>
        </w:p>
      </w:docPartBody>
    </w:docPart>
    <w:docPart>
      <w:docPartPr>
        <w:name w:val="2572B41FFF40754BA8CF494D2E442D12"/>
        <w:category>
          <w:name w:val="General"/>
          <w:gallery w:val="placeholder"/>
        </w:category>
        <w:types>
          <w:type w:val="bbPlcHdr"/>
        </w:types>
        <w:behaviors>
          <w:behavior w:val="content"/>
        </w:behaviors>
        <w:guid w:val="{F430019E-3861-EB48-8A33-91EF1E6E9B21}"/>
      </w:docPartPr>
      <w:docPartBody>
        <w:p w:rsidR="00D155A8" w:rsidRDefault="00E03E13" w:rsidP="00E03E13">
          <w:pPr>
            <w:pStyle w:val="2572B41FFF40754BA8CF494D2E442D1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E13"/>
    <w:rsid w:val="0062746D"/>
    <w:rsid w:val="0086582A"/>
    <w:rsid w:val="009B5C2C"/>
    <w:rsid w:val="009B618D"/>
    <w:rsid w:val="00D155A8"/>
    <w:rsid w:val="00DE09FB"/>
    <w:rsid w:val="00E03E13"/>
    <w:rsid w:val="00E06713"/>
    <w:rsid w:val="00F20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1986C402241442A276D76CC2F785FD">
    <w:name w:val="281986C402241442A276D76CC2F785FD"/>
    <w:rsid w:val="00E03E13"/>
  </w:style>
  <w:style w:type="paragraph" w:customStyle="1" w:styleId="5CA2177FFEF97B4790FB80924454983E">
    <w:name w:val="5CA2177FFEF97B4790FB80924454983E"/>
    <w:rsid w:val="00E03E13"/>
  </w:style>
  <w:style w:type="paragraph" w:customStyle="1" w:styleId="2572B41FFF40754BA8CF494D2E442D12">
    <w:name w:val="2572B41FFF40754BA8CF494D2E442D12"/>
    <w:rsid w:val="00E03E13"/>
  </w:style>
  <w:style w:type="paragraph" w:customStyle="1" w:styleId="2290C50C3EE1AD41B89888E5D27B8197">
    <w:name w:val="2290C50C3EE1AD41B89888E5D27B8197"/>
    <w:rsid w:val="00E03E13"/>
  </w:style>
  <w:style w:type="paragraph" w:customStyle="1" w:styleId="0D6A7AF555B43A41AF179B4836144EA3">
    <w:name w:val="0D6A7AF555B43A41AF179B4836144EA3"/>
    <w:rsid w:val="00E03E13"/>
  </w:style>
  <w:style w:type="paragraph" w:customStyle="1" w:styleId="FCA3DBDA017F5C43BB3B2AC2FE0ED27C">
    <w:name w:val="FCA3DBDA017F5C43BB3B2AC2FE0ED27C"/>
    <w:rsid w:val="00E03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BFF48-F199-0143-AB2B-3239CD6D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C-Chapel Hill</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ay</dc:creator>
  <cp:keywords/>
  <dc:description/>
  <cp:lastModifiedBy>Daniel J. McKay</cp:lastModifiedBy>
  <cp:revision>3</cp:revision>
  <cp:lastPrinted>2020-08-11T14:12:00Z</cp:lastPrinted>
  <dcterms:created xsi:type="dcterms:W3CDTF">2020-08-11T14:44:00Z</dcterms:created>
  <dcterms:modified xsi:type="dcterms:W3CDTF">2020-08-11T14:51:00Z</dcterms:modified>
</cp:coreProperties>
</file>